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27" w:rsidRPr="00604627" w:rsidRDefault="00891EC5" w:rsidP="00E9794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815890" cy="869048"/>
            <wp:effectExtent l="0" t="0" r="0" b="0"/>
            <wp:docPr id="6" name="Resim 1" descr="http://www.yildiz.edu.tr/images/files/ytu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ldiz.edu.tr/images/files/ytulogo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90" cy="86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50" w:rsidRPr="00604627" w:rsidRDefault="001C46D2" w:rsidP="00E9794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YILDIZ TEKNİK ÜNİVERSİTESİ</w:t>
      </w:r>
    </w:p>
    <w:p w:rsidR="001C46D2" w:rsidRPr="00604627" w:rsidRDefault="001C46D2" w:rsidP="00E9794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BİLİMSEL VE KÜLTÜREL ETKİNLİK DÜZENLEME YÖNERGESİ</w:t>
      </w:r>
    </w:p>
    <w:p w:rsidR="00BB3DB3" w:rsidRDefault="00BB3DB3" w:rsidP="00891EC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5B7E43" w:rsidRPr="00604627" w:rsidRDefault="008232EF" w:rsidP="00E9794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BİRİNCİ BÖLÜM</w:t>
      </w:r>
      <w:r w:rsidR="00847577" w:rsidRPr="006046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:rsidR="00DF3D33" w:rsidRPr="00604627" w:rsidRDefault="00A149FC" w:rsidP="00E9794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Amaç, Kapsam, Dayanak ve Tanımlar</w:t>
      </w:r>
    </w:p>
    <w:p w:rsidR="00891EC5" w:rsidRDefault="00891EC5" w:rsidP="00A04AA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1C46D2" w:rsidRPr="00604627" w:rsidRDefault="00B10CF9" w:rsidP="00A04AA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Amaç</w:t>
      </w:r>
    </w:p>
    <w:p w:rsidR="0080654F" w:rsidRPr="00891EC5" w:rsidRDefault="001C46D2" w:rsidP="00A04AA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M</w:t>
      </w:r>
      <w:r w:rsidR="007771D5" w:rsidRPr="00604627">
        <w:rPr>
          <w:rFonts w:ascii="Times New Roman" w:hAnsi="Times New Roman" w:cs="Times New Roman"/>
          <w:b/>
          <w:sz w:val="24"/>
          <w:szCs w:val="24"/>
          <w:lang w:val="tr-TR"/>
        </w:rPr>
        <w:t>adde</w:t>
      </w:r>
      <w:r w:rsidR="00EA1C01" w:rsidRPr="006046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B10CF9" w:rsidRPr="00604627">
        <w:rPr>
          <w:rFonts w:ascii="Times New Roman" w:hAnsi="Times New Roman" w:cs="Times New Roman"/>
          <w:b/>
          <w:sz w:val="24"/>
          <w:szCs w:val="24"/>
          <w:lang w:val="tr-TR"/>
        </w:rPr>
        <w:t>1</w:t>
      </w:r>
      <w:r w:rsidR="00604627" w:rsidRPr="00604627">
        <w:rPr>
          <w:rFonts w:ascii="Times New Roman" w:hAnsi="Times New Roman" w:cs="Times New Roman"/>
          <w:b/>
          <w:sz w:val="24"/>
          <w:szCs w:val="24"/>
          <w:lang w:val="tr-TR"/>
        </w:rPr>
        <w:t>-</w:t>
      </w:r>
      <w:r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C3E8E" w:rsidRPr="00604627">
        <w:rPr>
          <w:rFonts w:ascii="Times New Roman" w:hAnsi="Times New Roman" w:cs="Times New Roman"/>
          <w:sz w:val="24"/>
          <w:szCs w:val="24"/>
          <w:lang w:val="tr-TR"/>
        </w:rPr>
        <w:t>A</w:t>
      </w:r>
      <w:r w:rsidRPr="00604627">
        <w:rPr>
          <w:rFonts w:ascii="Times New Roman" w:hAnsi="Times New Roman" w:cs="Times New Roman"/>
          <w:sz w:val="24"/>
          <w:szCs w:val="24"/>
          <w:lang w:val="tr-TR"/>
        </w:rPr>
        <w:t>kademik</w:t>
      </w:r>
      <w:r w:rsidR="00A149FC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 ve idari birimler tarafından </w:t>
      </w:r>
      <w:r w:rsidR="00C958DD" w:rsidRPr="00604627">
        <w:rPr>
          <w:rFonts w:ascii="Times New Roman" w:hAnsi="Times New Roman" w:cs="Times New Roman"/>
          <w:sz w:val="24"/>
          <w:szCs w:val="24"/>
          <w:lang w:val="tr-TR"/>
        </w:rPr>
        <w:t>yapılacak</w:t>
      </w:r>
      <w:r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 bilimsel</w:t>
      </w:r>
      <w:r w:rsidR="009C402D" w:rsidRPr="00604627">
        <w:rPr>
          <w:rFonts w:ascii="Times New Roman" w:hAnsi="Times New Roman" w:cs="Times New Roman"/>
          <w:sz w:val="24"/>
          <w:szCs w:val="24"/>
          <w:lang w:val="tr-TR"/>
        </w:rPr>
        <w:t>, kültürel</w:t>
      </w:r>
      <w:r w:rsidR="00793C04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9C402D" w:rsidRPr="00604627">
        <w:rPr>
          <w:rFonts w:ascii="Times New Roman" w:hAnsi="Times New Roman" w:cs="Times New Roman"/>
          <w:sz w:val="24"/>
          <w:szCs w:val="24"/>
          <w:lang w:val="tr-TR"/>
        </w:rPr>
        <w:t>sanatsal</w:t>
      </w:r>
      <w:r w:rsidR="00A25CFB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 ve mesleki</w:t>
      </w:r>
      <w:r w:rsidR="009C402D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B0F6D" w:rsidRPr="00604627">
        <w:rPr>
          <w:rFonts w:ascii="Times New Roman" w:hAnsi="Times New Roman" w:cs="Times New Roman"/>
          <w:sz w:val="24"/>
          <w:szCs w:val="24"/>
          <w:lang w:val="tr-TR"/>
        </w:rPr>
        <w:t>etkinlikleri</w:t>
      </w:r>
      <w:r w:rsidR="00C958DD" w:rsidRPr="00604627">
        <w:rPr>
          <w:rFonts w:ascii="Times New Roman" w:hAnsi="Times New Roman" w:cs="Times New Roman"/>
          <w:sz w:val="24"/>
          <w:szCs w:val="24"/>
          <w:lang w:val="tr-TR"/>
        </w:rPr>
        <w:t>n</w:t>
      </w:r>
      <w:r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 düzenle</w:t>
      </w:r>
      <w:r w:rsidR="00C958DD" w:rsidRPr="00604627">
        <w:rPr>
          <w:rFonts w:ascii="Times New Roman" w:hAnsi="Times New Roman" w:cs="Times New Roman"/>
          <w:sz w:val="24"/>
          <w:szCs w:val="24"/>
          <w:lang w:val="tr-TR"/>
        </w:rPr>
        <w:t>n</w:t>
      </w:r>
      <w:r w:rsidRPr="00604627">
        <w:rPr>
          <w:rFonts w:ascii="Times New Roman" w:hAnsi="Times New Roman" w:cs="Times New Roman"/>
          <w:sz w:val="24"/>
          <w:szCs w:val="24"/>
          <w:lang w:val="tr-TR"/>
        </w:rPr>
        <w:t>me ve destekle</w:t>
      </w:r>
      <w:r w:rsidR="00C958DD" w:rsidRPr="00604627">
        <w:rPr>
          <w:rFonts w:ascii="Times New Roman" w:hAnsi="Times New Roman" w:cs="Times New Roman"/>
          <w:sz w:val="24"/>
          <w:szCs w:val="24"/>
          <w:lang w:val="tr-TR"/>
        </w:rPr>
        <w:t>n</w:t>
      </w:r>
      <w:r w:rsidRPr="00604627">
        <w:rPr>
          <w:rFonts w:ascii="Times New Roman" w:hAnsi="Times New Roman" w:cs="Times New Roman"/>
          <w:sz w:val="24"/>
          <w:szCs w:val="24"/>
          <w:lang w:val="tr-TR"/>
        </w:rPr>
        <w:t>me esaslarını belirlemektir.</w:t>
      </w:r>
      <w:r w:rsidR="009C402D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891EC5" w:rsidRDefault="00891EC5" w:rsidP="00A04AA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1C46D2" w:rsidRPr="00604627" w:rsidRDefault="00B10CF9" w:rsidP="00A04AA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K</w:t>
      </w:r>
      <w:r w:rsidR="001C46D2" w:rsidRPr="00604627">
        <w:rPr>
          <w:rFonts w:ascii="Times New Roman" w:hAnsi="Times New Roman" w:cs="Times New Roman"/>
          <w:b/>
          <w:sz w:val="24"/>
          <w:szCs w:val="24"/>
          <w:lang w:val="tr-TR"/>
        </w:rPr>
        <w:t>apsam</w:t>
      </w:r>
    </w:p>
    <w:p w:rsidR="00073D6A" w:rsidRPr="00604627" w:rsidRDefault="007771D5" w:rsidP="00A04AA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Madde</w:t>
      </w:r>
      <w:r w:rsidR="00B10CF9" w:rsidRPr="006046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2</w:t>
      </w:r>
      <w:r w:rsidR="00604627">
        <w:rPr>
          <w:rFonts w:ascii="Times New Roman" w:hAnsi="Times New Roman" w:cs="Times New Roman"/>
          <w:b/>
          <w:sz w:val="24"/>
          <w:szCs w:val="24"/>
          <w:lang w:val="tr-TR"/>
        </w:rPr>
        <w:t>-</w:t>
      </w:r>
      <w:r w:rsidR="00B10CF9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73D6A" w:rsidRPr="00604627">
        <w:rPr>
          <w:rFonts w:ascii="Times New Roman" w:hAnsi="Times New Roman" w:cs="Times New Roman"/>
          <w:sz w:val="24"/>
          <w:szCs w:val="24"/>
          <w:lang w:val="tr-TR"/>
        </w:rPr>
        <w:t>Öğrenci kulüplerinin faaliyetleri haricindeki, ü</w:t>
      </w:r>
      <w:r w:rsidR="00AC3E8E" w:rsidRPr="00604627">
        <w:rPr>
          <w:rFonts w:ascii="Times New Roman" w:hAnsi="Times New Roman" w:cs="Times New Roman"/>
          <w:sz w:val="24"/>
          <w:szCs w:val="24"/>
          <w:lang w:val="tr-TR"/>
        </w:rPr>
        <w:t>niversite</w:t>
      </w:r>
      <w:r w:rsidR="00F301E7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nin düzenlediği veya ortak olarak katkı yaptığı kongre, </w:t>
      </w:r>
      <w:r w:rsidR="00DB0F6D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çalıştay, </w:t>
      </w:r>
      <w:proofErr w:type="gramStart"/>
      <w:r w:rsidR="00DB0F6D" w:rsidRPr="00604627">
        <w:rPr>
          <w:rFonts w:ascii="Times New Roman" w:hAnsi="Times New Roman" w:cs="Times New Roman"/>
          <w:sz w:val="24"/>
          <w:szCs w:val="24"/>
          <w:lang w:val="tr-TR"/>
        </w:rPr>
        <w:t>sempozyum</w:t>
      </w:r>
      <w:proofErr w:type="gramEnd"/>
      <w:r w:rsidR="00DB0F6D" w:rsidRPr="00604627">
        <w:rPr>
          <w:rFonts w:ascii="Times New Roman" w:hAnsi="Times New Roman" w:cs="Times New Roman"/>
          <w:sz w:val="24"/>
          <w:szCs w:val="24"/>
          <w:lang w:val="tr-TR"/>
        </w:rPr>
        <w:t>, panel, sergi, konser, konferans, seminer, vb. bilimsel, kültürel, sanatsa</w:t>
      </w:r>
      <w:r w:rsidR="00AC3E8E" w:rsidRPr="00604627">
        <w:rPr>
          <w:rFonts w:ascii="Times New Roman" w:hAnsi="Times New Roman" w:cs="Times New Roman"/>
          <w:sz w:val="24"/>
          <w:szCs w:val="24"/>
          <w:lang w:val="tr-TR"/>
        </w:rPr>
        <w:t>l ve mesleki etkinlikleri kapsa</w:t>
      </w:r>
      <w:r w:rsidR="00F301E7" w:rsidRPr="00604627">
        <w:rPr>
          <w:rFonts w:ascii="Times New Roman" w:hAnsi="Times New Roman" w:cs="Times New Roman"/>
          <w:sz w:val="24"/>
          <w:szCs w:val="24"/>
          <w:lang w:val="tr-TR"/>
        </w:rPr>
        <w:t>r.</w:t>
      </w:r>
    </w:p>
    <w:p w:rsidR="00891EC5" w:rsidRDefault="00891EC5" w:rsidP="00A04AA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149FC" w:rsidRPr="00604627" w:rsidRDefault="00A149FC" w:rsidP="00A04AA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Dayanak</w:t>
      </w:r>
    </w:p>
    <w:p w:rsidR="00BB3DB3" w:rsidRPr="00604627" w:rsidRDefault="00A149FC" w:rsidP="00A04AA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Madde 3</w:t>
      </w:r>
      <w:r w:rsidR="006046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</w:t>
      </w:r>
      <w:r w:rsidR="000C5556" w:rsidRPr="00604627">
        <w:rPr>
          <w:rFonts w:ascii="Times New Roman" w:hAnsi="Times New Roman" w:cs="Times New Roman"/>
          <w:sz w:val="24"/>
          <w:szCs w:val="24"/>
          <w:lang w:val="tr-TR"/>
        </w:rPr>
        <w:t>2547 Sayılı Yükseköğretim Kanunu’nun 14. Maddesi</w:t>
      </w:r>
      <w:r w:rsidR="007771D5" w:rsidRPr="00604627">
        <w:rPr>
          <w:rFonts w:ascii="Times New Roman" w:hAnsi="Times New Roman" w:cs="Times New Roman"/>
          <w:sz w:val="24"/>
          <w:szCs w:val="24"/>
          <w:lang w:val="tr-TR"/>
        </w:rPr>
        <w:t>ne dayanılarak hazırlanmıştır.</w:t>
      </w:r>
    </w:p>
    <w:p w:rsidR="00891EC5" w:rsidRDefault="00891EC5" w:rsidP="00A04AA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10CF9" w:rsidRPr="00604627" w:rsidRDefault="00B10CF9" w:rsidP="00A04AA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Tanımlar</w:t>
      </w:r>
    </w:p>
    <w:p w:rsidR="00B10CF9" w:rsidRPr="00604627" w:rsidRDefault="007771D5" w:rsidP="00A04AA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Madde</w:t>
      </w:r>
      <w:r w:rsidR="00B10CF9" w:rsidRPr="006046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4</w:t>
      </w:r>
      <w:r w:rsidR="006046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</w:t>
      </w:r>
      <w:r w:rsidR="00B10CF9" w:rsidRPr="00604627">
        <w:rPr>
          <w:rFonts w:ascii="Times New Roman" w:hAnsi="Times New Roman" w:cs="Times New Roman"/>
          <w:sz w:val="24"/>
          <w:szCs w:val="24"/>
          <w:lang w:val="tr-TR"/>
        </w:rPr>
        <w:t>Bu yönergede geçen;</w:t>
      </w:r>
    </w:p>
    <w:p w:rsidR="00604627" w:rsidRDefault="00604627" w:rsidP="00891EC5">
      <w:pPr>
        <w:pStyle w:val="ListeParagraf"/>
        <w:numPr>
          <w:ilvl w:val="0"/>
          <w:numId w:val="26"/>
        </w:numPr>
        <w:spacing w:after="120" w:line="360" w:lineRule="auto"/>
        <w:ind w:left="426" w:firstLine="0"/>
        <w:jc w:val="both"/>
        <w:rPr>
          <w:sz w:val="24"/>
          <w:szCs w:val="24"/>
          <w:lang w:val="tr-TR"/>
        </w:rPr>
      </w:pPr>
      <w:r w:rsidRPr="00604627">
        <w:rPr>
          <w:b/>
          <w:sz w:val="24"/>
          <w:szCs w:val="24"/>
          <w:lang w:val="tr-TR"/>
        </w:rPr>
        <w:t>Akademik Birim Etkinlik Düzenleme Kurulu:</w:t>
      </w:r>
      <w:r w:rsidRPr="00604627">
        <w:rPr>
          <w:sz w:val="24"/>
          <w:szCs w:val="24"/>
          <w:lang w:val="tr-TR"/>
        </w:rPr>
        <w:t xml:space="preserve"> Akademik birimlerde yetkili amirlerce görevlendirilecek personelden oluşan ve etkinlikleri Bilimsel ve Kültürel Etkinlik Üst Kuruluna öneren ve Üst Kurulca kabul edilmesi durumunda etkinliğin yürütülmesini sağlayan kurulu,</w:t>
      </w:r>
    </w:p>
    <w:p w:rsidR="00B97AFF" w:rsidRDefault="00B97AFF" w:rsidP="00B97AFF">
      <w:pPr>
        <w:spacing w:after="120" w:line="360" w:lineRule="auto"/>
        <w:jc w:val="both"/>
        <w:rPr>
          <w:sz w:val="24"/>
          <w:szCs w:val="24"/>
          <w:lang w:val="tr-TR"/>
        </w:rPr>
      </w:pPr>
    </w:p>
    <w:p w:rsidR="00604627" w:rsidRDefault="00604627" w:rsidP="00891EC5">
      <w:pPr>
        <w:pStyle w:val="ListeParagraf"/>
        <w:numPr>
          <w:ilvl w:val="0"/>
          <w:numId w:val="26"/>
        </w:numPr>
        <w:spacing w:after="120" w:line="360" w:lineRule="auto"/>
        <w:ind w:left="426" w:hanging="66"/>
        <w:jc w:val="both"/>
        <w:rPr>
          <w:sz w:val="24"/>
          <w:szCs w:val="24"/>
          <w:lang w:val="tr-TR"/>
        </w:rPr>
      </w:pPr>
      <w:r w:rsidRPr="00604627">
        <w:rPr>
          <w:b/>
          <w:sz w:val="24"/>
          <w:szCs w:val="24"/>
          <w:lang w:val="tr-TR"/>
        </w:rPr>
        <w:t>Bilimsel ve Kültürel Etkinlik Üst Kurulu:</w:t>
      </w:r>
      <w:r w:rsidRPr="00604627">
        <w:rPr>
          <w:sz w:val="24"/>
          <w:szCs w:val="24"/>
          <w:lang w:val="tr-TR"/>
        </w:rPr>
        <w:t xml:space="preserve"> Üniversitenin düzenlediği veya ortak olarak katkı yaptığı bilimsel, kültürel, sanatsal ve mesleki etkinliklerin planlanması, yürütülmesi ve denetlenmesinden sorumlu kurulu,</w:t>
      </w:r>
    </w:p>
    <w:p w:rsidR="00604627" w:rsidRDefault="00604627" w:rsidP="00891EC5">
      <w:pPr>
        <w:pStyle w:val="ListeParagraf"/>
        <w:numPr>
          <w:ilvl w:val="0"/>
          <w:numId w:val="26"/>
        </w:numPr>
        <w:spacing w:after="120" w:line="360" w:lineRule="auto"/>
        <w:ind w:left="426" w:firstLine="0"/>
        <w:jc w:val="both"/>
        <w:rPr>
          <w:sz w:val="24"/>
          <w:szCs w:val="24"/>
          <w:lang w:val="tr-TR"/>
        </w:rPr>
      </w:pPr>
      <w:r w:rsidRPr="00604627">
        <w:rPr>
          <w:b/>
          <w:sz w:val="24"/>
          <w:szCs w:val="24"/>
          <w:lang w:val="tr-TR"/>
        </w:rPr>
        <w:t>Destekleyen Kuruluş /Sponsor:</w:t>
      </w:r>
      <w:r w:rsidRPr="00604627">
        <w:rPr>
          <w:sz w:val="24"/>
          <w:szCs w:val="24"/>
          <w:lang w:val="tr-TR"/>
        </w:rPr>
        <w:t xml:space="preserve"> Etkinliğin yapılmasında ayni, nakdi, vb. her türlü</w:t>
      </w:r>
      <w:r w:rsidR="00891EC5">
        <w:rPr>
          <w:sz w:val="24"/>
          <w:szCs w:val="24"/>
          <w:lang w:val="tr-TR"/>
        </w:rPr>
        <w:t xml:space="preserve"> </w:t>
      </w:r>
      <w:r w:rsidRPr="00604627">
        <w:rPr>
          <w:sz w:val="24"/>
          <w:szCs w:val="24"/>
          <w:lang w:val="tr-TR"/>
        </w:rPr>
        <w:t>desteği verecek kişiler ile kamu / özel kurum ve kuruluşları,</w:t>
      </w:r>
    </w:p>
    <w:p w:rsidR="00604627" w:rsidRPr="00A86D54" w:rsidRDefault="00A86D54" w:rsidP="00891EC5">
      <w:pPr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tr-TR" w:eastAsia="pt-BR"/>
        </w:rPr>
      </w:pPr>
      <w:r w:rsidRPr="00A86D54">
        <w:rPr>
          <w:rFonts w:ascii="Times New Roman" w:eastAsia="Times New Roman" w:hAnsi="Times New Roman" w:cs="Times New Roman"/>
          <w:b/>
          <w:sz w:val="24"/>
          <w:szCs w:val="24"/>
          <w:lang w:val="tr-TR" w:eastAsia="pt-BR"/>
        </w:rPr>
        <w:t xml:space="preserve">ç) </w:t>
      </w:r>
      <w:r w:rsidR="00604627" w:rsidRPr="00A86D54">
        <w:rPr>
          <w:rFonts w:ascii="Times New Roman" w:eastAsia="Times New Roman" w:hAnsi="Times New Roman" w:cs="Times New Roman"/>
          <w:b/>
          <w:sz w:val="24"/>
          <w:szCs w:val="24"/>
          <w:lang w:val="tr-TR" w:eastAsia="pt-BR"/>
        </w:rPr>
        <w:t xml:space="preserve">Etkinlik: </w:t>
      </w:r>
      <w:r w:rsidR="00604627" w:rsidRPr="00A86D54">
        <w:rPr>
          <w:rFonts w:ascii="Times New Roman" w:eastAsia="Times New Roman" w:hAnsi="Times New Roman" w:cs="Times New Roman"/>
          <w:sz w:val="24"/>
          <w:szCs w:val="24"/>
          <w:lang w:val="tr-TR" w:eastAsia="pt-BR"/>
        </w:rPr>
        <w:t xml:space="preserve">Akademik ve idari birimlerin düzenleyeceği kongre, </w:t>
      </w:r>
      <w:proofErr w:type="spellStart"/>
      <w:r w:rsidR="00604627" w:rsidRPr="00A86D54">
        <w:rPr>
          <w:rFonts w:ascii="Times New Roman" w:eastAsia="Times New Roman" w:hAnsi="Times New Roman" w:cs="Times New Roman"/>
          <w:sz w:val="24"/>
          <w:szCs w:val="24"/>
          <w:lang w:val="tr-TR" w:eastAsia="pt-BR"/>
        </w:rPr>
        <w:t>çalıştay</w:t>
      </w:r>
      <w:proofErr w:type="spellEnd"/>
      <w:r w:rsidR="00604627" w:rsidRPr="00A86D54">
        <w:rPr>
          <w:rFonts w:ascii="Times New Roman" w:eastAsia="Times New Roman" w:hAnsi="Times New Roman" w:cs="Times New Roman"/>
          <w:sz w:val="24"/>
          <w:szCs w:val="24"/>
          <w:lang w:val="tr-TR" w:eastAsia="pt-BR"/>
        </w:rPr>
        <w:t xml:space="preserve">, </w:t>
      </w:r>
      <w:proofErr w:type="gramStart"/>
      <w:r w:rsidR="00604627" w:rsidRPr="00A86D54">
        <w:rPr>
          <w:rFonts w:ascii="Times New Roman" w:eastAsia="Times New Roman" w:hAnsi="Times New Roman" w:cs="Times New Roman"/>
          <w:sz w:val="24"/>
          <w:szCs w:val="24"/>
          <w:lang w:val="tr-TR" w:eastAsia="pt-BR"/>
        </w:rPr>
        <w:t>sempozyum</w:t>
      </w:r>
      <w:proofErr w:type="gramEnd"/>
      <w:r w:rsidR="00604627" w:rsidRPr="00A86D54">
        <w:rPr>
          <w:rFonts w:ascii="Times New Roman" w:eastAsia="Times New Roman" w:hAnsi="Times New Roman" w:cs="Times New Roman"/>
          <w:sz w:val="24"/>
          <w:szCs w:val="24"/>
          <w:lang w:val="tr-TR" w:eastAsia="pt-BR"/>
        </w:rPr>
        <w:t xml:space="preserve">, </w:t>
      </w:r>
      <w:r w:rsidR="00891EC5">
        <w:rPr>
          <w:rFonts w:ascii="Times New Roman" w:eastAsia="Times New Roman" w:hAnsi="Times New Roman" w:cs="Times New Roman"/>
          <w:sz w:val="24"/>
          <w:szCs w:val="24"/>
          <w:lang w:val="tr-TR" w:eastAsia="pt-BR"/>
        </w:rPr>
        <w:t xml:space="preserve">               </w:t>
      </w:r>
      <w:r w:rsidR="00604627" w:rsidRPr="00A86D54">
        <w:rPr>
          <w:rFonts w:ascii="Times New Roman" w:eastAsia="Times New Roman" w:hAnsi="Times New Roman" w:cs="Times New Roman"/>
          <w:sz w:val="24"/>
          <w:szCs w:val="24"/>
          <w:lang w:val="tr-TR" w:eastAsia="pt-BR"/>
        </w:rPr>
        <w:t>panel, sergi, konser, konferans, seminer, vb. bilimsel, kültürel, sanatsal ve mesleki etkinlikleri,</w:t>
      </w:r>
    </w:p>
    <w:p w:rsidR="00604627" w:rsidRDefault="00604627" w:rsidP="00891EC5">
      <w:pPr>
        <w:pStyle w:val="ListeParagraf"/>
        <w:numPr>
          <w:ilvl w:val="0"/>
          <w:numId w:val="26"/>
        </w:numPr>
        <w:spacing w:after="120" w:line="360" w:lineRule="auto"/>
        <w:ind w:left="426" w:hanging="66"/>
        <w:jc w:val="both"/>
        <w:rPr>
          <w:sz w:val="24"/>
          <w:szCs w:val="24"/>
          <w:lang w:val="tr-TR"/>
        </w:rPr>
      </w:pPr>
      <w:r w:rsidRPr="00604627">
        <w:rPr>
          <w:b/>
          <w:sz w:val="24"/>
          <w:szCs w:val="24"/>
          <w:lang w:val="tr-TR"/>
        </w:rPr>
        <w:t>İdari Birim Etkinlik Düzenleme Kurulu:</w:t>
      </w:r>
      <w:r w:rsidRPr="00604627">
        <w:rPr>
          <w:sz w:val="24"/>
          <w:szCs w:val="24"/>
          <w:lang w:val="tr-TR"/>
        </w:rPr>
        <w:t xml:space="preserve"> İdari birimler tarafından düzenlenecek etkinliklerde birim amiri tarafından görevlendirilecek personelden oluşan ve etkinlikleri Bilimsel ve Kültürel Etkinlik Üst Kuruluna öneren ve Üst Kurulca kabul edilmesi durumunda etkinliğin yürütülmesini sağlayan kurulu,</w:t>
      </w:r>
    </w:p>
    <w:p w:rsidR="00B10CF9" w:rsidRPr="00604627" w:rsidRDefault="00B10CF9" w:rsidP="00604627">
      <w:pPr>
        <w:pStyle w:val="ListeParagraf"/>
        <w:numPr>
          <w:ilvl w:val="0"/>
          <w:numId w:val="26"/>
        </w:numPr>
        <w:spacing w:after="120" w:line="360" w:lineRule="auto"/>
        <w:jc w:val="both"/>
        <w:rPr>
          <w:sz w:val="24"/>
          <w:szCs w:val="24"/>
          <w:lang w:val="tr-TR"/>
        </w:rPr>
      </w:pPr>
      <w:r w:rsidRPr="00604627">
        <w:rPr>
          <w:b/>
          <w:sz w:val="24"/>
          <w:szCs w:val="24"/>
          <w:lang w:val="tr-TR"/>
        </w:rPr>
        <w:t>Üniversite:</w:t>
      </w:r>
      <w:r w:rsidRPr="00604627">
        <w:rPr>
          <w:sz w:val="24"/>
          <w:szCs w:val="24"/>
          <w:lang w:val="tr-TR"/>
        </w:rPr>
        <w:t xml:space="preserve"> Yıldız Teknik Üniversitesini, </w:t>
      </w:r>
    </w:p>
    <w:p w:rsidR="00FB2CC0" w:rsidRPr="00A86D54" w:rsidRDefault="00B10CF9" w:rsidP="00A86D54">
      <w:pPr>
        <w:pStyle w:val="ListeParagraf"/>
        <w:numPr>
          <w:ilvl w:val="0"/>
          <w:numId w:val="26"/>
        </w:numPr>
        <w:spacing w:after="120" w:line="360" w:lineRule="auto"/>
        <w:jc w:val="both"/>
        <w:rPr>
          <w:sz w:val="24"/>
          <w:szCs w:val="24"/>
          <w:lang w:val="tr-TR"/>
        </w:rPr>
      </w:pPr>
      <w:r w:rsidRPr="00A86D54">
        <w:rPr>
          <w:sz w:val="24"/>
          <w:szCs w:val="24"/>
          <w:lang w:val="tr-TR"/>
        </w:rPr>
        <w:t xml:space="preserve"> </w:t>
      </w:r>
      <w:r w:rsidRPr="00A86D54">
        <w:rPr>
          <w:b/>
          <w:sz w:val="24"/>
          <w:szCs w:val="24"/>
          <w:lang w:val="tr-TR"/>
        </w:rPr>
        <w:t>Rektör:</w:t>
      </w:r>
      <w:r w:rsidRPr="00A86D54">
        <w:rPr>
          <w:sz w:val="24"/>
          <w:szCs w:val="24"/>
          <w:lang w:val="tr-TR"/>
        </w:rPr>
        <w:t xml:space="preserve"> Yıldız Teknik Üniversitesi Rektörünü, </w:t>
      </w:r>
    </w:p>
    <w:p w:rsidR="00BB3DB3" w:rsidRPr="00604627" w:rsidRDefault="00BB3DB3" w:rsidP="00A04AA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DC5B99" w:rsidRPr="00604627" w:rsidRDefault="00DC5B99" w:rsidP="00DC5B99">
      <w:pPr>
        <w:spacing w:after="120" w:line="36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İKİNCİ BÖLÜM</w:t>
      </w: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ab/>
      </w:r>
    </w:p>
    <w:p w:rsidR="0063508A" w:rsidRPr="00604627" w:rsidRDefault="0063508A" w:rsidP="0063508A">
      <w:pPr>
        <w:spacing w:after="120" w:line="36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Genel Esaslar</w:t>
      </w:r>
    </w:p>
    <w:p w:rsidR="0063508A" w:rsidRPr="00604627" w:rsidRDefault="0063508A" w:rsidP="0063508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Etkinlikler</w:t>
      </w:r>
    </w:p>
    <w:p w:rsidR="00BA1519" w:rsidRPr="00604627" w:rsidRDefault="007771D5" w:rsidP="00A04AA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Madde</w:t>
      </w:r>
      <w:r w:rsidR="00BA1519" w:rsidRPr="006046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5</w:t>
      </w:r>
      <w:r w:rsidR="00A86D54">
        <w:rPr>
          <w:rFonts w:ascii="Times New Roman" w:hAnsi="Times New Roman" w:cs="Times New Roman"/>
          <w:b/>
          <w:sz w:val="24"/>
          <w:szCs w:val="24"/>
          <w:lang w:val="tr-TR"/>
        </w:rPr>
        <w:t>-</w:t>
      </w:r>
      <w:r w:rsidR="00BA1519" w:rsidRPr="006046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DC5B99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Üniversitenin düzenleyeceği veya ortak olarak katkı yapacağı </w:t>
      </w:r>
      <w:r w:rsidR="007D28CD" w:rsidRPr="00604627">
        <w:rPr>
          <w:rFonts w:ascii="Times New Roman" w:hAnsi="Times New Roman" w:cs="Times New Roman"/>
          <w:sz w:val="24"/>
          <w:szCs w:val="24"/>
          <w:lang w:val="tr-TR"/>
        </w:rPr>
        <w:t>ulusal ve uluslararası bilimsel, kültürel ve mesleki</w:t>
      </w:r>
      <w:r w:rsidR="00BA1519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C5B99" w:rsidRPr="00604627">
        <w:rPr>
          <w:rFonts w:ascii="Times New Roman" w:hAnsi="Times New Roman" w:cs="Times New Roman"/>
          <w:sz w:val="24"/>
          <w:szCs w:val="24"/>
          <w:lang w:val="tr-TR"/>
        </w:rPr>
        <w:t>etkinlikler</w:t>
      </w:r>
      <w:r w:rsidR="00BA1519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C5B99" w:rsidRPr="00604627">
        <w:rPr>
          <w:rFonts w:ascii="Times New Roman" w:hAnsi="Times New Roman" w:cs="Times New Roman"/>
          <w:sz w:val="24"/>
          <w:szCs w:val="24"/>
          <w:lang w:val="tr-TR"/>
        </w:rPr>
        <w:t>şunlardır</w:t>
      </w:r>
      <w:r w:rsidR="007D28CD" w:rsidRPr="00604627">
        <w:rPr>
          <w:rFonts w:ascii="Times New Roman" w:hAnsi="Times New Roman" w:cs="Times New Roman"/>
          <w:sz w:val="24"/>
          <w:szCs w:val="24"/>
          <w:lang w:val="tr-TR"/>
        </w:rPr>
        <w:t>:</w:t>
      </w:r>
    </w:p>
    <w:p w:rsidR="00DC5B99" w:rsidRPr="00604627" w:rsidRDefault="00DC5B99" w:rsidP="00A04AA2">
      <w:pPr>
        <w:pStyle w:val="ListeParagraf"/>
        <w:numPr>
          <w:ilvl w:val="0"/>
          <w:numId w:val="22"/>
        </w:numPr>
        <w:spacing w:after="120" w:line="360" w:lineRule="auto"/>
        <w:jc w:val="both"/>
        <w:rPr>
          <w:sz w:val="24"/>
          <w:szCs w:val="24"/>
          <w:lang w:val="tr-TR"/>
        </w:rPr>
      </w:pPr>
      <w:r w:rsidRPr="00604627">
        <w:rPr>
          <w:sz w:val="24"/>
          <w:szCs w:val="24"/>
          <w:lang w:val="tr-TR"/>
        </w:rPr>
        <w:t xml:space="preserve">Kongre, </w:t>
      </w:r>
    </w:p>
    <w:p w:rsidR="00BA1519" w:rsidRPr="00604627" w:rsidRDefault="00BA1519" w:rsidP="00A04AA2">
      <w:pPr>
        <w:pStyle w:val="ListeParagraf"/>
        <w:numPr>
          <w:ilvl w:val="0"/>
          <w:numId w:val="22"/>
        </w:numPr>
        <w:spacing w:after="120" w:line="360" w:lineRule="auto"/>
        <w:jc w:val="both"/>
        <w:rPr>
          <w:sz w:val="24"/>
          <w:szCs w:val="24"/>
          <w:lang w:val="tr-TR"/>
        </w:rPr>
      </w:pPr>
      <w:r w:rsidRPr="00604627">
        <w:rPr>
          <w:sz w:val="24"/>
          <w:szCs w:val="24"/>
          <w:lang w:val="tr-TR"/>
        </w:rPr>
        <w:t xml:space="preserve">Sempozyum, </w:t>
      </w:r>
    </w:p>
    <w:p w:rsidR="00BA1519" w:rsidRPr="00604627" w:rsidRDefault="00BA1519" w:rsidP="00A04AA2">
      <w:pPr>
        <w:pStyle w:val="ListeParagraf"/>
        <w:numPr>
          <w:ilvl w:val="0"/>
          <w:numId w:val="22"/>
        </w:numPr>
        <w:spacing w:after="120" w:line="360" w:lineRule="auto"/>
        <w:jc w:val="both"/>
        <w:rPr>
          <w:sz w:val="24"/>
          <w:szCs w:val="24"/>
          <w:lang w:val="tr-TR"/>
        </w:rPr>
      </w:pPr>
      <w:r w:rsidRPr="00604627">
        <w:rPr>
          <w:sz w:val="24"/>
          <w:szCs w:val="24"/>
          <w:lang w:val="tr-TR"/>
        </w:rPr>
        <w:t xml:space="preserve">Panel, </w:t>
      </w:r>
    </w:p>
    <w:p w:rsidR="00BA1519" w:rsidRPr="00A86D54" w:rsidRDefault="00A86D54" w:rsidP="00A86D54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pt-BR"/>
        </w:rPr>
      </w:pPr>
      <w:r w:rsidRPr="00A86D54">
        <w:rPr>
          <w:rFonts w:ascii="Times New Roman" w:eastAsia="Times New Roman" w:hAnsi="Times New Roman" w:cs="Times New Roman"/>
          <w:sz w:val="24"/>
          <w:szCs w:val="24"/>
          <w:lang w:val="tr-TR" w:eastAsia="pt-BR"/>
        </w:rPr>
        <w:t xml:space="preserve">ç) </w:t>
      </w:r>
      <w:r>
        <w:rPr>
          <w:rFonts w:ascii="Times New Roman" w:eastAsia="Times New Roman" w:hAnsi="Times New Roman" w:cs="Times New Roman"/>
          <w:sz w:val="24"/>
          <w:szCs w:val="24"/>
          <w:lang w:val="tr-TR" w:eastAsia="pt-BR"/>
        </w:rPr>
        <w:t xml:space="preserve"> </w:t>
      </w:r>
      <w:r w:rsidR="00BA1519" w:rsidRPr="00A86D54">
        <w:rPr>
          <w:rFonts w:ascii="Times New Roman" w:eastAsia="Times New Roman" w:hAnsi="Times New Roman" w:cs="Times New Roman"/>
          <w:sz w:val="24"/>
          <w:szCs w:val="24"/>
          <w:lang w:val="tr-TR" w:eastAsia="pt-BR"/>
        </w:rPr>
        <w:t xml:space="preserve">Seminer, </w:t>
      </w:r>
    </w:p>
    <w:p w:rsidR="00BA1519" w:rsidRPr="00604627" w:rsidRDefault="00BA1519" w:rsidP="00A04AA2">
      <w:pPr>
        <w:pStyle w:val="ListeParagraf"/>
        <w:numPr>
          <w:ilvl w:val="0"/>
          <w:numId w:val="22"/>
        </w:numPr>
        <w:spacing w:after="120" w:line="360" w:lineRule="auto"/>
        <w:jc w:val="both"/>
        <w:rPr>
          <w:sz w:val="24"/>
          <w:szCs w:val="24"/>
          <w:lang w:val="tr-TR"/>
        </w:rPr>
      </w:pPr>
      <w:r w:rsidRPr="00604627">
        <w:rPr>
          <w:sz w:val="24"/>
          <w:szCs w:val="24"/>
          <w:lang w:val="tr-TR"/>
        </w:rPr>
        <w:t xml:space="preserve">Konferans, </w:t>
      </w:r>
    </w:p>
    <w:p w:rsidR="0063508A" w:rsidRPr="00604627" w:rsidRDefault="0063508A" w:rsidP="0063508A">
      <w:pPr>
        <w:pStyle w:val="ListeParagraf"/>
        <w:numPr>
          <w:ilvl w:val="0"/>
          <w:numId w:val="22"/>
        </w:numPr>
        <w:spacing w:after="120" w:line="360" w:lineRule="auto"/>
        <w:jc w:val="both"/>
        <w:rPr>
          <w:color w:val="000000" w:themeColor="text1"/>
          <w:sz w:val="24"/>
          <w:szCs w:val="24"/>
          <w:lang w:val="tr-TR"/>
        </w:rPr>
      </w:pPr>
      <w:r w:rsidRPr="00604627">
        <w:rPr>
          <w:color w:val="000000" w:themeColor="text1"/>
          <w:sz w:val="24"/>
          <w:szCs w:val="24"/>
          <w:lang w:val="tr-TR"/>
        </w:rPr>
        <w:t>Çalıştay,</w:t>
      </w:r>
    </w:p>
    <w:p w:rsidR="0063508A" w:rsidRPr="00604627" w:rsidRDefault="0063508A" w:rsidP="00A04AA2">
      <w:pPr>
        <w:pStyle w:val="ListeParagraf"/>
        <w:numPr>
          <w:ilvl w:val="0"/>
          <w:numId w:val="22"/>
        </w:numPr>
        <w:spacing w:after="120" w:line="360" w:lineRule="auto"/>
        <w:jc w:val="both"/>
        <w:rPr>
          <w:color w:val="000000" w:themeColor="text1"/>
          <w:sz w:val="24"/>
          <w:szCs w:val="24"/>
          <w:lang w:val="tr-TR"/>
        </w:rPr>
      </w:pPr>
      <w:r w:rsidRPr="00604627">
        <w:rPr>
          <w:color w:val="000000" w:themeColor="text1"/>
          <w:sz w:val="24"/>
          <w:szCs w:val="24"/>
          <w:lang w:val="tr-TR"/>
        </w:rPr>
        <w:t>Sergi,</w:t>
      </w:r>
    </w:p>
    <w:p w:rsidR="0063508A" w:rsidRPr="00604627" w:rsidRDefault="0063508A" w:rsidP="00A04AA2">
      <w:pPr>
        <w:pStyle w:val="ListeParagraf"/>
        <w:numPr>
          <w:ilvl w:val="0"/>
          <w:numId w:val="22"/>
        </w:numPr>
        <w:spacing w:after="120" w:line="360" w:lineRule="auto"/>
        <w:jc w:val="both"/>
        <w:rPr>
          <w:color w:val="000000" w:themeColor="text1"/>
          <w:sz w:val="24"/>
          <w:szCs w:val="24"/>
          <w:lang w:val="tr-TR"/>
        </w:rPr>
      </w:pPr>
      <w:r w:rsidRPr="00604627">
        <w:rPr>
          <w:color w:val="000000" w:themeColor="text1"/>
          <w:sz w:val="24"/>
          <w:szCs w:val="24"/>
          <w:lang w:val="tr-TR"/>
        </w:rPr>
        <w:t>Konser,</w:t>
      </w:r>
    </w:p>
    <w:p w:rsidR="00BA1519" w:rsidRPr="00604627" w:rsidRDefault="00BA1519" w:rsidP="00A04AA2">
      <w:pPr>
        <w:pStyle w:val="ListeParagraf"/>
        <w:numPr>
          <w:ilvl w:val="0"/>
          <w:numId w:val="22"/>
        </w:numPr>
        <w:spacing w:after="120" w:line="360" w:lineRule="auto"/>
        <w:jc w:val="both"/>
        <w:rPr>
          <w:color w:val="000000" w:themeColor="text1"/>
          <w:sz w:val="24"/>
          <w:szCs w:val="24"/>
          <w:lang w:val="tr-TR"/>
        </w:rPr>
      </w:pPr>
      <w:r w:rsidRPr="00604627">
        <w:rPr>
          <w:color w:val="000000" w:themeColor="text1"/>
          <w:sz w:val="24"/>
          <w:szCs w:val="24"/>
          <w:lang w:val="tr-TR"/>
        </w:rPr>
        <w:t xml:space="preserve">Hizmet </w:t>
      </w:r>
      <w:r w:rsidR="00B535AE" w:rsidRPr="00604627">
        <w:rPr>
          <w:color w:val="000000" w:themeColor="text1"/>
          <w:sz w:val="24"/>
          <w:szCs w:val="24"/>
          <w:lang w:val="tr-TR"/>
        </w:rPr>
        <w:t>i</w:t>
      </w:r>
      <w:r w:rsidRPr="00604627">
        <w:rPr>
          <w:color w:val="000000" w:themeColor="text1"/>
          <w:sz w:val="24"/>
          <w:szCs w:val="24"/>
          <w:lang w:val="tr-TR"/>
        </w:rPr>
        <w:t xml:space="preserve">çi </w:t>
      </w:r>
      <w:r w:rsidR="00B535AE" w:rsidRPr="00604627">
        <w:rPr>
          <w:color w:val="000000" w:themeColor="text1"/>
          <w:sz w:val="24"/>
          <w:szCs w:val="24"/>
          <w:lang w:val="tr-TR"/>
        </w:rPr>
        <w:t>e</w:t>
      </w:r>
      <w:r w:rsidR="0063508A" w:rsidRPr="00604627">
        <w:rPr>
          <w:color w:val="000000" w:themeColor="text1"/>
          <w:sz w:val="24"/>
          <w:szCs w:val="24"/>
          <w:lang w:val="tr-TR"/>
        </w:rPr>
        <w:t xml:space="preserve">ğitim, </w:t>
      </w:r>
    </w:p>
    <w:p w:rsidR="00891EC5" w:rsidRDefault="00A86D54" w:rsidP="00A04AA2">
      <w:pPr>
        <w:spacing w:after="120" w:line="360" w:lineRule="auto"/>
        <w:jc w:val="both"/>
        <w:rPr>
          <w:color w:val="000000" w:themeColor="text1"/>
          <w:sz w:val="24"/>
          <w:szCs w:val="24"/>
          <w:lang w:val="tr-TR"/>
        </w:rPr>
      </w:pPr>
      <w:r w:rsidRPr="00A86D5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ı)</w:t>
      </w:r>
      <w:r w:rsidRPr="00A86D54">
        <w:rPr>
          <w:color w:val="000000" w:themeColor="text1"/>
          <w:sz w:val="24"/>
          <w:szCs w:val="24"/>
          <w:lang w:val="tr-TR"/>
        </w:rPr>
        <w:t xml:space="preserve"> </w:t>
      </w:r>
      <w:r w:rsidR="0063508A" w:rsidRPr="00A86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pt-BR"/>
        </w:rPr>
        <w:t>Sosyal-Kültürel- Sportif vb. etkinlikler,</w:t>
      </w:r>
      <w:r w:rsidR="0063508A" w:rsidRPr="00A86D54">
        <w:rPr>
          <w:color w:val="000000" w:themeColor="text1"/>
          <w:sz w:val="24"/>
          <w:szCs w:val="24"/>
          <w:lang w:val="tr-TR"/>
        </w:rPr>
        <w:t xml:space="preserve"> </w:t>
      </w:r>
    </w:p>
    <w:p w:rsidR="00B97AFF" w:rsidRDefault="00B97AFF" w:rsidP="00A04AA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97AFF" w:rsidRDefault="00B97AFF" w:rsidP="00A04AA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2B2034" w:rsidRDefault="002B2034" w:rsidP="00A04AA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63508A" w:rsidRPr="00891EC5" w:rsidRDefault="0063508A" w:rsidP="00A04AA2">
      <w:pPr>
        <w:spacing w:after="120" w:line="360" w:lineRule="auto"/>
        <w:jc w:val="both"/>
        <w:rPr>
          <w:color w:val="000000" w:themeColor="text1"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Genel İlkeler</w:t>
      </w:r>
    </w:p>
    <w:p w:rsidR="0063508A" w:rsidRPr="00604627" w:rsidRDefault="007771D5" w:rsidP="00A04AA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Madde</w:t>
      </w:r>
      <w:r w:rsidR="007D28CD" w:rsidRPr="006046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6</w:t>
      </w:r>
      <w:r w:rsidR="00A86D5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-</w:t>
      </w:r>
      <w:r w:rsidR="007D28CD" w:rsidRPr="006046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E64C7B" w:rsidRPr="00604627">
        <w:rPr>
          <w:rFonts w:ascii="Times New Roman" w:hAnsi="Times New Roman" w:cs="Times New Roman"/>
          <w:sz w:val="24"/>
          <w:szCs w:val="24"/>
          <w:lang w:val="tr-TR"/>
        </w:rPr>
        <w:t>Ünive</w:t>
      </w:r>
      <w:r w:rsidR="0063508A" w:rsidRPr="00604627">
        <w:rPr>
          <w:rFonts w:ascii="Times New Roman" w:hAnsi="Times New Roman" w:cs="Times New Roman"/>
          <w:sz w:val="24"/>
          <w:szCs w:val="24"/>
          <w:lang w:val="tr-TR"/>
        </w:rPr>
        <w:t>rsite tarafından düzenlenecek</w:t>
      </w:r>
      <w:r w:rsidR="00B535AE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 etkinlikler</w:t>
      </w:r>
      <w:r w:rsidR="0063508A" w:rsidRPr="00604627">
        <w:rPr>
          <w:rFonts w:ascii="Times New Roman" w:hAnsi="Times New Roman" w:cs="Times New Roman"/>
          <w:sz w:val="24"/>
          <w:szCs w:val="24"/>
          <w:lang w:val="tr-TR"/>
        </w:rPr>
        <w:t>de aşağıdaki ilkelere uygun hareket edilir;</w:t>
      </w:r>
    </w:p>
    <w:p w:rsidR="00E314EC" w:rsidRPr="00604627" w:rsidRDefault="00E314EC" w:rsidP="00705C94">
      <w:pPr>
        <w:pStyle w:val="ListeParagraf"/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eastAsiaTheme="minorHAnsi"/>
          <w:sz w:val="24"/>
          <w:szCs w:val="24"/>
          <w:lang w:val="tr-TR" w:eastAsia="en-US"/>
        </w:rPr>
      </w:pPr>
      <w:r w:rsidRPr="00604627">
        <w:rPr>
          <w:rFonts w:eastAsiaTheme="minorHAnsi"/>
          <w:sz w:val="24"/>
          <w:szCs w:val="24"/>
          <w:lang w:val="tr-TR" w:eastAsia="en-US"/>
        </w:rPr>
        <w:t>Üniversite tarafından düzenle</w:t>
      </w:r>
      <w:bookmarkStart w:id="0" w:name="_GoBack"/>
      <w:bookmarkEnd w:id="0"/>
      <w:r w:rsidRPr="00604627">
        <w:rPr>
          <w:rFonts w:eastAsiaTheme="minorHAnsi"/>
          <w:sz w:val="24"/>
          <w:szCs w:val="24"/>
          <w:lang w:val="tr-TR" w:eastAsia="en-US"/>
        </w:rPr>
        <w:t>necek etkinlikler Bilimsel ve Kültürel Etkinlik Üst Kurulunun kararı ve Rektörün onayıyla yapılır.</w:t>
      </w:r>
    </w:p>
    <w:p w:rsidR="004E583C" w:rsidRPr="00604627" w:rsidRDefault="00E314EC" w:rsidP="00705C94">
      <w:pPr>
        <w:pStyle w:val="ListeParagraf"/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eastAsiaTheme="minorHAnsi"/>
          <w:sz w:val="24"/>
          <w:szCs w:val="24"/>
          <w:lang w:val="tr-TR" w:eastAsia="en-US"/>
        </w:rPr>
      </w:pPr>
      <w:r w:rsidRPr="00604627">
        <w:rPr>
          <w:rFonts w:eastAsiaTheme="minorHAnsi"/>
          <w:sz w:val="24"/>
          <w:szCs w:val="24"/>
          <w:lang w:val="tr-TR" w:eastAsia="en-US"/>
        </w:rPr>
        <w:t xml:space="preserve">Üniversitede yapılacak </w:t>
      </w:r>
      <w:r w:rsidR="00D92C2B" w:rsidRPr="00604627">
        <w:rPr>
          <w:rFonts w:eastAsiaTheme="minorHAnsi"/>
          <w:sz w:val="24"/>
          <w:szCs w:val="24"/>
          <w:lang w:val="tr-TR" w:eastAsia="en-US"/>
        </w:rPr>
        <w:t>etkinlikler, Dekanlık/</w:t>
      </w:r>
      <w:r w:rsidRPr="00604627">
        <w:rPr>
          <w:rFonts w:eastAsiaTheme="minorHAnsi"/>
          <w:sz w:val="24"/>
          <w:szCs w:val="24"/>
          <w:lang w:val="tr-TR" w:eastAsia="en-US"/>
        </w:rPr>
        <w:t>Genel Sekreterlik/İletişim Koordinatörlüğü tarafından</w:t>
      </w:r>
      <w:r w:rsidR="00E64C7B" w:rsidRPr="00604627">
        <w:rPr>
          <w:rFonts w:eastAsiaTheme="minorHAnsi"/>
          <w:sz w:val="24"/>
          <w:szCs w:val="24"/>
          <w:lang w:val="tr-TR" w:eastAsia="en-US"/>
        </w:rPr>
        <w:t xml:space="preserve"> sağla</w:t>
      </w:r>
      <w:r w:rsidR="00D92C2B" w:rsidRPr="00604627">
        <w:rPr>
          <w:rFonts w:eastAsiaTheme="minorHAnsi"/>
          <w:sz w:val="24"/>
          <w:szCs w:val="24"/>
          <w:lang w:val="tr-TR" w:eastAsia="en-US"/>
        </w:rPr>
        <w:t>nan yerlerde yapılır</w:t>
      </w:r>
      <w:r w:rsidR="00BB15A1" w:rsidRPr="00604627">
        <w:rPr>
          <w:rFonts w:eastAsiaTheme="minorHAnsi"/>
          <w:sz w:val="24"/>
          <w:szCs w:val="24"/>
          <w:lang w:val="tr-TR" w:eastAsia="en-US"/>
        </w:rPr>
        <w:t>.</w:t>
      </w:r>
      <w:r w:rsidR="000C5556" w:rsidRPr="00604627">
        <w:rPr>
          <w:rFonts w:eastAsiaTheme="minorHAnsi"/>
          <w:sz w:val="24"/>
          <w:szCs w:val="24"/>
          <w:lang w:val="tr-TR" w:eastAsia="en-US"/>
        </w:rPr>
        <w:t xml:space="preserve"> Yapılması uygun görülen etkinliğe ilişkin “Etkinlik Öneri Formu” (EK-1) etkinlik tarihinden en az on beş gün önce Akademik/İdari Birim Etkinlik Düzenleme Kurulu tarafından etkinliğin düzenleneceği yerin birim amirine (Dekanlık/Genel Sekreterlik/İletişim Koordinatörlüğü) bildirilir.</w:t>
      </w:r>
    </w:p>
    <w:p w:rsidR="00E64C7B" w:rsidRPr="00604627" w:rsidRDefault="00D92C2B" w:rsidP="00705C94">
      <w:pPr>
        <w:pStyle w:val="ListeParagraf"/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eastAsiaTheme="minorHAnsi"/>
          <w:sz w:val="24"/>
          <w:szCs w:val="24"/>
          <w:lang w:val="tr-TR" w:eastAsia="en-US"/>
        </w:rPr>
      </w:pPr>
      <w:r w:rsidRPr="00604627">
        <w:rPr>
          <w:rFonts w:eastAsiaTheme="minorHAnsi"/>
          <w:sz w:val="24"/>
          <w:szCs w:val="24"/>
          <w:lang w:val="tr-TR" w:eastAsia="en-US"/>
        </w:rPr>
        <w:t>Düzenlenecek</w:t>
      </w:r>
      <w:r w:rsidR="00E64C7B" w:rsidRPr="00604627">
        <w:rPr>
          <w:rFonts w:eastAsiaTheme="minorHAnsi"/>
          <w:sz w:val="24"/>
          <w:szCs w:val="24"/>
          <w:lang w:val="tr-TR" w:eastAsia="en-US"/>
        </w:rPr>
        <w:t xml:space="preserve"> </w:t>
      </w:r>
      <w:r w:rsidR="0025219B" w:rsidRPr="00604627">
        <w:rPr>
          <w:rFonts w:eastAsiaTheme="minorHAnsi"/>
          <w:sz w:val="24"/>
          <w:szCs w:val="24"/>
          <w:lang w:val="tr-TR" w:eastAsia="en-US"/>
        </w:rPr>
        <w:t>e</w:t>
      </w:r>
      <w:r w:rsidR="00660366" w:rsidRPr="00604627">
        <w:rPr>
          <w:rFonts w:eastAsiaTheme="minorHAnsi"/>
          <w:sz w:val="24"/>
          <w:szCs w:val="24"/>
          <w:lang w:val="tr-TR" w:eastAsia="en-US"/>
        </w:rPr>
        <w:t>tkinliklerde</w:t>
      </w:r>
      <w:r w:rsidR="00E64C7B" w:rsidRPr="00604627">
        <w:rPr>
          <w:rFonts w:eastAsiaTheme="minorHAnsi"/>
          <w:sz w:val="24"/>
          <w:szCs w:val="24"/>
          <w:lang w:val="tr-TR" w:eastAsia="en-US"/>
        </w:rPr>
        <w:t xml:space="preserve"> katılım ücreti alın</w:t>
      </w:r>
      <w:r w:rsidR="00B24771" w:rsidRPr="00604627">
        <w:rPr>
          <w:rFonts w:eastAsiaTheme="minorHAnsi"/>
          <w:sz w:val="24"/>
          <w:szCs w:val="24"/>
          <w:lang w:val="tr-TR" w:eastAsia="en-US"/>
        </w:rPr>
        <w:t xml:space="preserve">ıp alınmamasına, alınacak ücretin </w:t>
      </w:r>
      <w:r w:rsidR="0028731A" w:rsidRPr="00604627">
        <w:rPr>
          <w:rFonts w:eastAsiaTheme="minorHAnsi"/>
          <w:sz w:val="24"/>
          <w:szCs w:val="24"/>
          <w:lang w:val="tr-TR" w:eastAsia="en-US"/>
        </w:rPr>
        <w:t xml:space="preserve">miktarına ve </w:t>
      </w:r>
      <w:r w:rsidR="00B24771" w:rsidRPr="00604627">
        <w:rPr>
          <w:rFonts w:eastAsiaTheme="minorHAnsi"/>
          <w:sz w:val="24"/>
          <w:szCs w:val="24"/>
          <w:lang w:val="tr-TR" w:eastAsia="en-US"/>
        </w:rPr>
        <w:t>dağıtımına</w:t>
      </w:r>
      <w:r w:rsidR="0028731A" w:rsidRPr="00604627">
        <w:rPr>
          <w:rFonts w:eastAsiaTheme="minorHAnsi"/>
          <w:sz w:val="24"/>
          <w:szCs w:val="24"/>
          <w:lang w:val="tr-TR" w:eastAsia="en-US"/>
        </w:rPr>
        <w:t xml:space="preserve"> Akademik/İdari Birim Etkinlik Düzenleme Kurulu karar verir.</w:t>
      </w:r>
      <w:r w:rsidR="00B24771" w:rsidRPr="00604627">
        <w:rPr>
          <w:rFonts w:eastAsiaTheme="minorHAnsi"/>
          <w:sz w:val="24"/>
          <w:szCs w:val="24"/>
          <w:lang w:val="tr-TR" w:eastAsia="en-US"/>
        </w:rPr>
        <w:t xml:space="preserve"> </w:t>
      </w:r>
      <w:r w:rsidR="00E64C7B" w:rsidRPr="00604627">
        <w:rPr>
          <w:rFonts w:eastAsiaTheme="minorHAnsi"/>
          <w:sz w:val="24"/>
          <w:szCs w:val="24"/>
          <w:lang w:val="tr-TR" w:eastAsia="en-US"/>
        </w:rPr>
        <w:t xml:space="preserve"> </w:t>
      </w:r>
    </w:p>
    <w:p w:rsidR="00E64C7B" w:rsidRPr="00604627" w:rsidRDefault="006A7700" w:rsidP="00705C94">
      <w:pPr>
        <w:pStyle w:val="ListeParagraf"/>
        <w:numPr>
          <w:ilvl w:val="0"/>
          <w:numId w:val="23"/>
        </w:numPr>
        <w:spacing w:after="120" w:line="360" w:lineRule="auto"/>
        <w:ind w:left="426" w:hanging="426"/>
        <w:jc w:val="both"/>
        <w:rPr>
          <w:sz w:val="24"/>
          <w:szCs w:val="24"/>
          <w:lang w:val="tr-TR"/>
        </w:rPr>
      </w:pPr>
      <w:r w:rsidRPr="00604627">
        <w:rPr>
          <w:sz w:val="24"/>
          <w:szCs w:val="24"/>
          <w:lang w:val="tr-TR"/>
        </w:rPr>
        <w:t>Düzenlenecek t</w:t>
      </w:r>
      <w:r w:rsidR="00E64C7B" w:rsidRPr="00604627">
        <w:rPr>
          <w:sz w:val="24"/>
          <w:szCs w:val="24"/>
          <w:lang w:val="tr-TR"/>
        </w:rPr>
        <w:t xml:space="preserve">oplantıya </w:t>
      </w:r>
      <w:r w:rsidR="001752AD" w:rsidRPr="00604627">
        <w:rPr>
          <w:sz w:val="24"/>
          <w:szCs w:val="24"/>
          <w:lang w:val="tr-TR"/>
        </w:rPr>
        <w:t xml:space="preserve">yurt içi veya </w:t>
      </w:r>
      <w:r w:rsidR="00E64C7B" w:rsidRPr="00604627">
        <w:rPr>
          <w:sz w:val="24"/>
          <w:szCs w:val="24"/>
          <w:lang w:val="tr-TR"/>
        </w:rPr>
        <w:t xml:space="preserve">yurt dışından katılacak </w:t>
      </w:r>
      <w:r w:rsidR="001752AD" w:rsidRPr="00604627">
        <w:rPr>
          <w:sz w:val="24"/>
          <w:szCs w:val="24"/>
          <w:lang w:val="tr-TR"/>
        </w:rPr>
        <w:t xml:space="preserve">en fazla 3 </w:t>
      </w:r>
      <w:r w:rsidR="00E64C7B" w:rsidRPr="00604627">
        <w:rPr>
          <w:sz w:val="24"/>
          <w:szCs w:val="24"/>
          <w:lang w:val="tr-TR"/>
        </w:rPr>
        <w:t>davetli konuşmacı</w:t>
      </w:r>
      <w:r w:rsidR="001752AD" w:rsidRPr="00604627">
        <w:rPr>
          <w:sz w:val="24"/>
          <w:szCs w:val="24"/>
          <w:lang w:val="tr-TR"/>
        </w:rPr>
        <w:t>nın</w:t>
      </w:r>
      <w:r w:rsidRPr="00604627">
        <w:rPr>
          <w:sz w:val="24"/>
          <w:szCs w:val="24"/>
          <w:lang w:val="tr-TR"/>
        </w:rPr>
        <w:t xml:space="preserve"> ulaşım giderleri</w:t>
      </w:r>
      <w:r w:rsidR="00E64C7B" w:rsidRPr="00604627">
        <w:rPr>
          <w:sz w:val="24"/>
          <w:szCs w:val="24"/>
          <w:lang w:val="tr-TR"/>
        </w:rPr>
        <w:t xml:space="preserve"> </w:t>
      </w:r>
      <w:r w:rsidR="001752AD" w:rsidRPr="00604627">
        <w:rPr>
          <w:sz w:val="24"/>
          <w:szCs w:val="24"/>
          <w:lang w:val="tr-TR"/>
        </w:rPr>
        <w:t xml:space="preserve">imkânlar dâhilinde </w:t>
      </w:r>
      <w:r w:rsidR="00E64C7B" w:rsidRPr="00604627">
        <w:rPr>
          <w:sz w:val="24"/>
          <w:szCs w:val="24"/>
          <w:lang w:val="tr-TR"/>
        </w:rPr>
        <w:t>Üniversite</w:t>
      </w:r>
      <w:r w:rsidR="00D7695E" w:rsidRPr="00604627">
        <w:rPr>
          <w:sz w:val="24"/>
          <w:szCs w:val="24"/>
          <w:lang w:val="tr-TR"/>
        </w:rPr>
        <w:t xml:space="preserve"> tarafından</w:t>
      </w:r>
      <w:r w:rsidR="009375BE" w:rsidRPr="00604627">
        <w:rPr>
          <w:sz w:val="24"/>
          <w:szCs w:val="24"/>
          <w:lang w:val="tr-TR"/>
        </w:rPr>
        <w:t xml:space="preserve"> karşılanabilir</w:t>
      </w:r>
      <w:r w:rsidR="00E64C7B" w:rsidRPr="00604627">
        <w:rPr>
          <w:sz w:val="24"/>
          <w:szCs w:val="24"/>
          <w:lang w:val="tr-TR"/>
        </w:rPr>
        <w:t xml:space="preserve">. </w:t>
      </w:r>
    </w:p>
    <w:p w:rsidR="00E64C7B" w:rsidRPr="00604627" w:rsidRDefault="00E64C7B" w:rsidP="00705C94">
      <w:pPr>
        <w:pStyle w:val="ListeParagraf"/>
        <w:numPr>
          <w:ilvl w:val="0"/>
          <w:numId w:val="23"/>
        </w:numPr>
        <w:spacing w:after="120" w:line="360" w:lineRule="auto"/>
        <w:ind w:left="426" w:hanging="426"/>
        <w:jc w:val="both"/>
        <w:rPr>
          <w:sz w:val="24"/>
          <w:szCs w:val="24"/>
          <w:lang w:val="tr-TR"/>
        </w:rPr>
      </w:pPr>
      <w:r w:rsidRPr="00604627">
        <w:rPr>
          <w:sz w:val="24"/>
          <w:szCs w:val="24"/>
          <w:lang w:val="tr-TR"/>
        </w:rPr>
        <w:t>Katılımcıların ulaşımları, katılımcıların ken</w:t>
      </w:r>
      <w:r w:rsidR="007F323A" w:rsidRPr="00604627">
        <w:rPr>
          <w:sz w:val="24"/>
          <w:szCs w:val="24"/>
          <w:lang w:val="tr-TR"/>
        </w:rPr>
        <w:t>di imkânları veya Üniversite</w:t>
      </w:r>
      <w:r w:rsidR="006A7700" w:rsidRPr="00604627">
        <w:rPr>
          <w:sz w:val="24"/>
          <w:szCs w:val="24"/>
          <w:lang w:val="tr-TR"/>
        </w:rPr>
        <w:t xml:space="preserve"> araçları</w:t>
      </w:r>
      <w:r w:rsidR="007F323A" w:rsidRPr="00604627">
        <w:rPr>
          <w:sz w:val="24"/>
          <w:szCs w:val="24"/>
          <w:lang w:val="tr-TR"/>
        </w:rPr>
        <w:t>ndan</w:t>
      </w:r>
      <w:r w:rsidRPr="00604627">
        <w:rPr>
          <w:sz w:val="24"/>
          <w:szCs w:val="24"/>
          <w:lang w:val="tr-TR"/>
        </w:rPr>
        <w:t xml:space="preserve"> yararlanarak yapılır. </w:t>
      </w:r>
    </w:p>
    <w:p w:rsidR="00E64C7B" w:rsidRPr="00604627" w:rsidRDefault="007F323A" w:rsidP="00705C94">
      <w:pPr>
        <w:pStyle w:val="ListeParagraf"/>
        <w:numPr>
          <w:ilvl w:val="0"/>
          <w:numId w:val="23"/>
        </w:numPr>
        <w:spacing w:after="120" w:line="360" w:lineRule="auto"/>
        <w:ind w:left="426" w:hanging="426"/>
        <w:jc w:val="both"/>
        <w:rPr>
          <w:sz w:val="24"/>
          <w:szCs w:val="24"/>
          <w:lang w:val="tr-TR"/>
        </w:rPr>
      </w:pPr>
      <w:r w:rsidRPr="00604627">
        <w:rPr>
          <w:sz w:val="24"/>
          <w:szCs w:val="24"/>
          <w:lang w:val="tr-TR"/>
        </w:rPr>
        <w:t>Üniversite tarafından desteklenecek etkinlikler için en geç 15</w:t>
      </w:r>
      <w:r w:rsidR="00E64C7B" w:rsidRPr="00604627">
        <w:rPr>
          <w:sz w:val="24"/>
          <w:szCs w:val="24"/>
          <w:lang w:val="tr-TR"/>
        </w:rPr>
        <w:t xml:space="preserve"> gün öncesinden ilgili birimlere </w:t>
      </w:r>
      <w:r w:rsidRPr="00604627">
        <w:rPr>
          <w:rFonts w:eastAsiaTheme="minorHAnsi"/>
          <w:sz w:val="24"/>
          <w:szCs w:val="24"/>
          <w:lang w:val="tr-TR" w:eastAsia="en-US"/>
        </w:rPr>
        <w:t xml:space="preserve">Akademik/İdari Birim Etkinlik Düzenleme Kurulu tarafından </w:t>
      </w:r>
      <w:r w:rsidR="00E64C7B" w:rsidRPr="00604627">
        <w:rPr>
          <w:sz w:val="24"/>
          <w:szCs w:val="24"/>
          <w:lang w:val="tr-TR"/>
        </w:rPr>
        <w:t xml:space="preserve">bilgi verilir. </w:t>
      </w:r>
    </w:p>
    <w:p w:rsidR="00E64C7B" w:rsidRPr="00604627" w:rsidRDefault="00E64C7B" w:rsidP="00705C94">
      <w:pPr>
        <w:pStyle w:val="ListeParagraf"/>
        <w:numPr>
          <w:ilvl w:val="0"/>
          <w:numId w:val="23"/>
        </w:numPr>
        <w:spacing w:after="120" w:line="360" w:lineRule="auto"/>
        <w:ind w:left="426" w:hanging="426"/>
        <w:jc w:val="both"/>
        <w:rPr>
          <w:sz w:val="24"/>
          <w:szCs w:val="24"/>
          <w:lang w:val="tr-TR"/>
        </w:rPr>
      </w:pPr>
      <w:r w:rsidRPr="00604627">
        <w:rPr>
          <w:sz w:val="24"/>
          <w:szCs w:val="24"/>
          <w:lang w:val="tr-TR"/>
        </w:rPr>
        <w:t xml:space="preserve">Tasarımı yapılan materyallerin basım isteği, </w:t>
      </w:r>
      <w:r w:rsidR="009A2A6F" w:rsidRPr="00604627">
        <w:rPr>
          <w:sz w:val="24"/>
          <w:szCs w:val="24"/>
          <w:lang w:val="tr-TR"/>
        </w:rPr>
        <w:t>etkinliği düzenleyen</w:t>
      </w:r>
      <w:r w:rsidR="007F323A" w:rsidRPr="00604627">
        <w:rPr>
          <w:sz w:val="24"/>
          <w:szCs w:val="24"/>
          <w:lang w:val="tr-TR"/>
        </w:rPr>
        <w:t xml:space="preserve"> </w:t>
      </w:r>
      <w:r w:rsidR="007F323A" w:rsidRPr="00604627">
        <w:rPr>
          <w:rFonts w:eastAsiaTheme="minorHAnsi"/>
          <w:sz w:val="24"/>
          <w:szCs w:val="24"/>
          <w:lang w:val="tr-TR" w:eastAsia="en-US"/>
        </w:rPr>
        <w:t>Akademik/İdari Birim Etkinlik Düzenleme Kurulu</w:t>
      </w:r>
      <w:r w:rsidR="007F323A" w:rsidRPr="00604627">
        <w:rPr>
          <w:sz w:val="24"/>
          <w:szCs w:val="24"/>
          <w:lang w:val="tr-TR"/>
        </w:rPr>
        <w:t xml:space="preserve">nun </w:t>
      </w:r>
      <w:r w:rsidR="00B535AE" w:rsidRPr="00604627">
        <w:rPr>
          <w:sz w:val="24"/>
          <w:szCs w:val="24"/>
          <w:lang w:val="tr-TR"/>
        </w:rPr>
        <w:t>başvurması üzerine</w:t>
      </w:r>
      <w:r w:rsidRPr="00604627">
        <w:rPr>
          <w:sz w:val="24"/>
          <w:szCs w:val="24"/>
          <w:lang w:val="tr-TR"/>
        </w:rPr>
        <w:t xml:space="preserve"> </w:t>
      </w:r>
      <w:r w:rsidR="00B535AE" w:rsidRPr="00604627">
        <w:rPr>
          <w:sz w:val="24"/>
          <w:szCs w:val="24"/>
          <w:lang w:val="tr-TR"/>
        </w:rPr>
        <w:t xml:space="preserve">imkânlar dâhilinde </w:t>
      </w:r>
      <w:r w:rsidRPr="00604627">
        <w:rPr>
          <w:sz w:val="24"/>
          <w:szCs w:val="24"/>
          <w:lang w:val="tr-TR"/>
        </w:rPr>
        <w:t>Basım Yayım Merkezince yapıla</w:t>
      </w:r>
      <w:r w:rsidR="00B535AE" w:rsidRPr="00604627">
        <w:rPr>
          <w:sz w:val="24"/>
          <w:szCs w:val="24"/>
          <w:lang w:val="tr-TR"/>
        </w:rPr>
        <w:t>bilir</w:t>
      </w:r>
      <w:r w:rsidRPr="00604627">
        <w:rPr>
          <w:sz w:val="24"/>
          <w:szCs w:val="24"/>
          <w:lang w:val="tr-TR"/>
        </w:rPr>
        <w:t xml:space="preserve">. </w:t>
      </w:r>
    </w:p>
    <w:p w:rsidR="00E64C7B" w:rsidRDefault="00E64C7B" w:rsidP="00705C94">
      <w:pPr>
        <w:pStyle w:val="ListeParagraf"/>
        <w:numPr>
          <w:ilvl w:val="0"/>
          <w:numId w:val="23"/>
        </w:numPr>
        <w:spacing w:after="120" w:line="360" w:lineRule="auto"/>
        <w:ind w:left="426" w:hanging="426"/>
        <w:jc w:val="both"/>
        <w:rPr>
          <w:sz w:val="24"/>
          <w:szCs w:val="24"/>
          <w:lang w:val="tr-TR"/>
        </w:rPr>
      </w:pPr>
      <w:r w:rsidRPr="00604627">
        <w:rPr>
          <w:sz w:val="24"/>
          <w:szCs w:val="24"/>
          <w:lang w:val="tr-TR"/>
        </w:rPr>
        <w:t xml:space="preserve">Basılan afiş, davetiye, program vb. materyalin dağıtımı </w:t>
      </w:r>
      <w:r w:rsidR="00A86D54">
        <w:rPr>
          <w:sz w:val="24"/>
          <w:szCs w:val="24"/>
          <w:lang w:val="tr-TR"/>
        </w:rPr>
        <w:t xml:space="preserve">etkinliği düzenleyen </w:t>
      </w:r>
      <w:r w:rsidR="007F323A" w:rsidRPr="00604627">
        <w:rPr>
          <w:rFonts w:eastAsiaTheme="minorHAnsi"/>
          <w:sz w:val="24"/>
          <w:szCs w:val="24"/>
          <w:lang w:val="tr-TR" w:eastAsia="en-US"/>
        </w:rPr>
        <w:t>Akademik/İdari Birim Etkinlik Düzenleme Kurul tarafından</w:t>
      </w:r>
      <w:r w:rsidR="007F323A" w:rsidRPr="00604627">
        <w:rPr>
          <w:sz w:val="24"/>
          <w:szCs w:val="24"/>
          <w:lang w:val="tr-TR"/>
        </w:rPr>
        <w:t xml:space="preserve"> yapıl</w:t>
      </w:r>
      <w:r w:rsidRPr="00604627">
        <w:rPr>
          <w:sz w:val="24"/>
          <w:szCs w:val="24"/>
          <w:lang w:val="tr-TR"/>
        </w:rPr>
        <w:t>ır.</w:t>
      </w:r>
    </w:p>
    <w:p w:rsidR="00E95890" w:rsidRPr="00705C94" w:rsidRDefault="00E95890" w:rsidP="00705C94">
      <w:pPr>
        <w:pStyle w:val="ListeParagraf"/>
        <w:numPr>
          <w:ilvl w:val="0"/>
          <w:numId w:val="23"/>
        </w:numPr>
        <w:tabs>
          <w:tab w:val="left" w:pos="426"/>
        </w:tabs>
        <w:spacing w:after="120" w:line="360" w:lineRule="auto"/>
        <w:ind w:left="426" w:hanging="426"/>
        <w:jc w:val="both"/>
        <w:rPr>
          <w:sz w:val="24"/>
          <w:szCs w:val="24"/>
          <w:lang w:val="tr-TR"/>
        </w:rPr>
      </w:pPr>
      <w:r w:rsidRPr="00705C94">
        <w:rPr>
          <w:sz w:val="24"/>
          <w:szCs w:val="24"/>
          <w:lang w:val="tr-TR"/>
        </w:rPr>
        <w:t xml:space="preserve">Basın, medya ve fotoğraf hizmetleri imkânlar dâhilinde İletişim Koordinatörlüğü tarafından gerçekleştirilebilir. </w:t>
      </w:r>
    </w:p>
    <w:p w:rsidR="00610FF2" w:rsidRPr="00604627" w:rsidRDefault="007F323A" w:rsidP="00705C94">
      <w:p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610FF2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1. </w:t>
      </w:r>
      <w:r w:rsidRPr="00604627">
        <w:rPr>
          <w:rFonts w:ascii="Times New Roman" w:hAnsi="Times New Roman" w:cs="Times New Roman"/>
          <w:sz w:val="24"/>
          <w:szCs w:val="24"/>
          <w:lang w:val="tr-TR"/>
        </w:rPr>
        <w:t>Yapılacak e</w:t>
      </w:r>
      <w:r w:rsidR="00610FF2" w:rsidRPr="00604627">
        <w:rPr>
          <w:rFonts w:ascii="Times New Roman" w:hAnsi="Times New Roman" w:cs="Times New Roman"/>
          <w:sz w:val="24"/>
          <w:szCs w:val="24"/>
          <w:lang w:val="tr-TR"/>
        </w:rPr>
        <w:t>tkinlikler</w:t>
      </w:r>
      <w:r w:rsidRPr="00604627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610FF2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 mevzuata aykırı faaliyetlerde bulunulamaz.  </w:t>
      </w:r>
    </w:p>
    <w:p w:rsidR="003623DC" w:rsidRPr="00604627" w:rsidRDefault="007F323A" w:rsidP="00705C94">
      <w:pPr>
        <w:tabs>
          <w:tab w:val="left" w:pos="284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610FF2" w:rsidRPr="00604627">
        <w:rPr>
          <w:rFonts w:ascii="Times New Roman" w:hAnsi="Times New Roman" w:cs="Times New Roman"/>
          <w:sz w:val="24"/>
          <w:szCs w:val="24"/>
          <w:lang w:val="tr-TR"/>
        </w:rPr>
        <w:t>. Yapılacak etkinlik</w:t>
      </w:r>
      <w:r w:rsidRPr="00604627">
        <w:rPr>
          <w:rFonts w:ascii="Times New Roman" w:hAnsi="Times New Roman" w:cs="Times New Roman"/>
          <w:sz w:val="24"/>
          <w:szCs w:val="24"/>
          <w:lang w:val="tr-TR"/>
        </w:rPr>
        <w:t>lerde</w:t>
      </w:r>
      <w:r w:rsidR="00610FF2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, herhangi bir </w:t>
      </w:r>
      <w:r w:rsidR="003623DC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kurumdan izin alınması gerekiyor ise söz konusu izni Akademik/İdari Birim Etkinlik Düzenleme Kurulu </w:t>
      </w:r>
      <w:r w:rsidR="00610FF2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almakla yükümlüdür. </w:t>
      </w:r>
    </w:p>
    <w:p w:rsidR="001A4DD8" w:rsidRDefault="003623DC" w:rsidP="00705C94">
      <w:p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sz w:val="24"/>
          <w:szCs w:val="24"/>
          <w:lang w:val="tr-TR"/>
        </w:rPr>
        <w:t>13</w:t>
      </w:r>
      <w:r w:rsidR="00610FF2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463204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Üniversitede düzenlenecek etkinliklerde </w:t>
      </w:r>
      <w:r w:rsidR="00F33DDA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Güvenlik Koordinatörlüğüne bilgi verilir ve Güvenlik Koordinatörlüğü ile işbirliği içerisinde çalışılır. </w:t>
      </w:r>
    </w:p>
    <w:p w:rsidR="001A4DD8" w:rsidRDefault="001A4DD8" w:rsidP="007771D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22427" w:rsidRPr="00604627" w:rsidRDefault="00322427" w:rsidP="007771D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A86D54" w:rsidRDefault="00145A7C" w:rsidP="00A86D54">
      <w:pPr>
        <w:spacing w:after="120" w:line="360" w:lineRule="auto"/>
        <w:ind w:left="354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ÜÇÜNCÜ </w:t>
      </w:r>
      <w:r w:rsidR="008232EF" w:rsidRPr="00604627">
        <w:rPr>
          <w:rFonts w:ascii="Times New Roman" w:hAnsi="Times New Roman" w:cs="Times New Roman"/>
          <w:b/>
          <w:sz w:val="24"/>
          <w:szCs w:val="24"/>
          <w:lang w:val="tr-TR"/>
        </w:rPr>
        <w:t>BÖLÜM</w:t>
      </w:r>
    </w:p>
    <w:p w:rsidR="008232EF" w:rsidRPr="00604627" w:rsidRDefault="00145A7C" w:rsidP="00A86D54">
      <w:pPr>
        <w:spacing w:after="120" w:line="360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Üst Kurulun Oluşumu</w:t>
      </w:r>
      <w:r w:rsidR="009B5C58" w:rsidRPr="006046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560445" w:rsidRPr="00604627">
        <w:rPr>
          <w:rFonts w:ascii="Times New Roman" w:hAnsi="Times New Roman" w:cs="Times New Roman"/>
          <w:b/>
          <w:sz w:val="24"/>
          <w:szCs w:val="24"/>
          <w:lang w:val="tr-TR"/>
        </w:rPr>
        <w:t>ve</w:t>
      </w:r>
      <w:r w:rsidR="009B5C58" w:rsidRPr="006046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Çalışma</w:t>
      </w:r>
      <w:r w:rsidR="00560445" w:rsidRPr="006046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İlkeleri</w:t>
      </w:r>
    </w:p>
    <w:p w:rsidR="00560445" w:rsidRPr="00604627" w:rsidRDefault="00560445" w:rsidP="00A04AA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Üst Kurulun Oluşumu</w:t>
      </w:r>
    </w:p>
    <w:p w:rsidR="00322427" w:rsidRPr="00604627" w:rsidRDefault="007771D5" w:rsidP="00A04AA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Madde 7</w:t>
      </w:r>
      <w:r w:rsidR="00A86D5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-</w:t>
      </w:r>
      <w:r w:rsidR="00560445" w:rsidRPr="006046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9B5C58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Bilimsel ve Kültürel Etkinlik Üst Kurulu, Üniversite </w:t>
      </w:r>
      <w:r w:rsidR="009B5C58" w:rsidRPr="00A2486B">
        <w:rPr>
          <w:rFonts w:ascii="Times New Roman" w:hAnsi="Times New Roman" w:cs="Times New Roman"/>
          <w:sz w:val="24"/>
          <w:szCs w:val="24"/>
          <w:lang w:val="tr-TR"/>
        </w:rPr>
        <w:t>öğretim elemanları</w:t>
      </w:r>
      <w:r w:rsidR="009B5C58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 arasından biri başkan olmak üzere Rektör tarafından görevlendirilecek dokuz üyeden oluşur. </w:t>
      </w:r>
    </w:p>
    <w:p w:rsidR="009B5C58" w:rsidRPr="00604627" w:rsidRDefault="009B5C58" w:rsidP="00A04AA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Çalışma İlkeleri</w:t>
      </w:r>
    </w:p>
    <w:p w:rsidR="00956FBC" w:rsidRPr="00604627" w:rsidRDefault="007771D5" w:rsidP="00A04AA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Madde</w:t>
      </w:r>
      <w:r w:rsidR="00F301E7" w:rsidRPr="006046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8</w:t>
      </w:r>
      <w:r w:rsidR="00A86D5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- </w:t>
      </w:r>
      <w:r w:rsidR="00956FBC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Bilimsel ve Kültürel Etkinlik </w:t>
      </w:r>
      <w:r w:rsidR="009B5C58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Üst </w:t>
      </w:r>
      <w:r w:rsidR="00956FBC" w:rsidRPr="00604627">
        <w:rPr>
          <w:rFonts w:ascii="Times New Roman" w:hAnsi="Times New Roman" w:cs="Times New Roman"/>
          <w:sz w:val="24"/>
          <w:szCs w:val="24"/>
          <w:lang w:val="tr-TR"/>
        </w:rPr>
        <w:t>Kurulu</w:t>
      </w:r>
      <w:r w:rsidR="00E77BB2" w:rsidRPr="00604627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956FBC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nun </w:t>
      </w:r>
      <w:r w:rsidR="009B5C58" w:rsidRPr="00604627">
        <w:rPr>
          <w:rFonts w:ascii="Times New Roman" w:hAnsi="Times New Roman" w:cs="Times New Roman"/>
          <w:sz w:val="24"/>
          <w:szCs w:val="24"/>
          <w:lang w:val="tr-TR"/>
        </w:rPr>
        <w:t xml:space="preserve">çalışma </w:t>
      </w:r>
      <w:r w:rsidR="000F7E6D" w:rsidRPr="00604627">
        <w:rPr>
          <w:rFonts w:ascii="Times New Roman" w:hAnsi="Times New Roman" w:cs="Times New Roman"/>
          <w:sz w:val="24"/>
          <w:szCs w:val="24"/>
          <w:lang w:val="tr-TR"/>
        </w:rPr>
        <w:t>ilkeler</w:t>
      </w:r>
      <w:r w:rsidR="009B5C58" w:rsidRPr="00604627">
        <w:rPr>
          <w:rFonts w:ascii="Times New Roman" w:hAnsi="Times New Roman" w:cs="Times New Roman"/>
          <w:sz w:val="24"/>
          <w:szCs w:val="24"/>
          <w:lang w:val="tr-TR"/>
        </w:rPr>
        <w:t>i şunlardır</w:t>
      </w:r>
      <w:r w:rsidR="000F7E6D" w:rsidRPr="00604627">
        <w:rPr>
          <w:rFonts w:ascii="Times New Roman" w:hAnsi="Times New Roman" w:cs="Times New Roman"/>
          <w:sz w:val="24"/>
          <w:szCs w:val="24"/>
          <w:lang w:val="tr-TR"/>
        </w:rPr>
        <w:t>:</w:t>
      </w:r>
    </w:p>
    <w:p w:rsidR="00996F55" w:rsidRDefault="009B5C58" w:rsidP="00705C94">
      <w:pPr>
        <w:pStyle w:val="ListeParagraf"/>
        <w:numPr>
          <w:ilvl w:val="0"/>
          <w:numId w:val="29"/>
        </w:numPr>
        <w:spacing w:after="120" w:line="360" w:lineRule="auto"/>
        <w:ind w:left="426" w:hanging="426"/>
        <w:jc w:val="both"/>
        <w:rPr>
          <w:sz w:val="24"/>
          <w:szCs w:val="24"/>
          <w:lang w:val="tr-TR"/>
        </w:rPr>
      </w:pPr>
      <w:r w:rsidRPr="00705C94">
        <w:rPr>
          <w:sz w:val="24"/>
          <w:szCs w:val="24"/>
          <w:lang w:val="tr-TR"/>
        </w:rPr>
        <w:t>Üniversitenin düzenlediği veya ortak olarak katkı yaptığı etkinliklerden k</w:t>
      </w:r>
      <w:r w:rsidR="00E77BB2" w:rsidRPr="00705C94">
        <w:rPr>
          <w:sz w:val="24"/>
          <w:szCs w:val="24"/>
          <w:lang w:val="tr-TR"/>
        </w:rPr>
        <w:t xml:space="preserve">ongre ve </w:t>
      </w:r>
      <w:proofErr w:type="gramStart"/>
      <w:r w:rsidR="00E77BB2" w:rsidRPr="00705C94">
        <w:rPr>
          <w:sz w:val="24"/>
          <w:szCs w:val="24"/>
          <w:lang w:val="tr-TR"/>
        </w:rPr>
        <w:t>sempozyum</w:t>
      </w:r>
      <w:proofErr w:type="gramEnd"/>
      <w:r w:rsidR="00E77BB2" w:rsidRPr="00705C94">
        <w:rPr>
          <w:sz w:val="24"/>
          <w:szCs w:val="24"/>
          <w:lang w:val="tr-TR"/>
        </w:rPr>
        <w:t xml:space="preserve"> için en az altı </w:t>
      </w:r>
      <w:r w:rsidRPr="00705C94">
        <w:rPr>
          <w:sz w:val="24"/>
          <w:szCs w:val="24"/>
          <w:lang w:val="tr-TR"/>
        </w:rPr>
        <w:t>ay; diğer etkinlikler için</w:t>
      </w:r>
      <w:r w:rsidR="00996F55" w:rsidRPr="00705C94">
        <w:rPr>
          <w:sz w:val="24"/>
          <w:szCs w:val="24"/>
          <w:lang w:val="tr-TR"/>
        </w:rPr>
        <w:t xml:space="preserve"> </w:t>
      </w:r>
      <w:r w:rsidRPr="00705C94">
        <w:rPr>
          <w:sz w:val="24"/>
          <w:szCs w:val="24"/>
          <w:lang w:val="tr-TR"/>
        </w:rPr>
        <w:t xml:space="preserve">ise </w:t>
      </w:r>
      <w:r w:rsidR="00996F55" w:rsidRPr="00705C94">
        <w:rPr>
          <w:sz w:val="24"/>
          <w:szCs w:val="24"/>
          <w:lang w:val="tr-TR"/>
        </w:rPr>
        <w:t xml:space="preserve">en az </w:t>
      </w:r>
      <w:r w:rsidR="00E77BB2" w:rsidRPr="00705C94">
        <w:rPr>
          <w:sz w:val="24"/>
          <w:szCs w:val="24"/>
          <w:lang w:val="tr-TR"/>
        </w:rPr>
        <w:t>bir</w:t>
      </w:r>
      <w:r w:rsidR="00996F55" w:rsidRPr="00705C94">
        <w:rPr>
          <w:sz w:val="24"/>
          <w:szCs w:val="24"/>
          <w:lang w:val="tr-TR"/>
        </w:rPr>
        <w:t xml:space="preserve"> ay önce </w:t>
      </w:r>
      <w:r w:rsidR="001A4A9B" w:rsidRPr="00705C94">
        <w:rPr>
          <w:sz w:val="24"/>
          <w:szCs w:val="24"/>
          <w:lang w:val="tr-TR"/>
        </w:rPr>
        <w:t xml:space="preserve">“Etkinlik Öneri Formu” (EK 1) ile birlikte </w:t>
      </w:r>
      <w:r w:rsidR="00996F55" w:rsidRPr="00705C94">
        <w:rPr>
          <w:sz w:val="24"/>
          <w:szCs w:val="24"/>
          <w:lang w:val="tr-TR"/>
        </w:rPr>
        <w:t xml:space="preserve">Bilimsel ve Kültürel Etkinlik </w:t>
      </w:r>
      <w:r w:rsidRPr="00705C94">
        <w:rPr>
          <w:sz w:val="24"/>
          <w:szCs w:val="24"/>
          <w:lang w:val="tr-TR"/>
        </w:rPr>
        <w:t xml:space="preserve">Üst </w:t>
      </w:r>
      <w:r w:rsidR="00996F55" w:rsidRPr="00705C94">
        <w:rPr>
          <w:sz w:val="24"/>
          <w:szCs w:val="24"/>
          <w:lang w:val="tr-TR"/>
        </w:rPr>
        <w:t>Kurulu</w:t>
      </w:r>
      <w:r w:rsidR="001A4A9B" w:rsidRPr="00705C94">
        <w:rPr>
          <w:sz w:val="24"/>
          <w:szCs w:val="24"/>
          <w:lang w:val="tr-TR"/>
        </w:rPr>
        <w:t>’</w:t>
      </w:r>
      <w:r w:rsidR="00996F55" w:rsidRPr="00705C94">
        <w:rPr>
          <w:sz w:val="24"/>
          <w:szCs w:val="24"/>
          <w:lang w:val="tr-TR"/>
        </w:rPr>
        <w:t>na başvur</w:t>
      </w:r>
      <w:r w:rsidR="0073039C" w:rsidRPr="00705C94">
        <w:rPr>
          <w:sz w:val="24"/>
          <w:szCs w:val="24"/>
          <w:lang w:val="tr-TR"/>
        </w:rPr>
        <w:t xml:space="preserve">ulması </w:t>
      </w:r>
      <w:r w:rsidR="00996F55" w:rsidRPr="00705C94">
        <w:rPr>
          <w:sz w:val="24"/>
          <w:szCs w:val="24"/>
          <w:lang w:val="tr-TR"/>
        </w:rPr>
        <w:t>gerekmektedir.</w:t>
      </w:r>
    </w:p>
    <w:p w:rsidR="00705C94" w:rsidRDefault="00E77BB2" w:rsidP="00705C94">
      <w:pPr>
        <w:pStyle w:val="ListeParagraf"/>
        <w:numPr>
          <w:ilvl w:val="0"/>
          <w:numId w:val="29"/>
        </w:numPr>
        <w:spacing w:after="120" w:line="360" w:lineRule="auto"/>
        <w:ind w:left="426" w:hanging="426"/>
        <w:jc w:val="both"/>
        <w:rPr>
          <w:sz w:val="24"/>
          <w:szCs w:val="24"/>
          <w:lang w:val="tr-TR"/>
        </w:rPr>
      </w:pPr>
      <w:r w:rsidRPr="00705C94">
        <w:rPr>
          <w:sz w:val="24"/>
          <w:szCs w:val="24"/>
          <w:lang w:val="tr-TR"/>
        </w:rPr>
        <w:t>Bilimsel ve Kültürel Etkinlik Üst Kurulu</w:t>
      </w:r>
      <w:r w:rsidR="00996F55" w:rsidRPr="00705C94">
        <w:rPr>
          <w:sz w:val="24"/>
          <w:szCs w:val="24"/>
          <w:lang w:val="tr-TR"/>
        </w:rPr>
        <w:t>, birim</w:t>
      </w:r>
      <w:r w:rsidRPr="00705C94">
        <w:rPr>
          <w:sz w:val="24"/>
          <w:szCs w:val="24"/>
          <w:lang w:val="tr-TR"/>
        </w:rPr>
        <w:t>lerden</w:t>
      </w:r>
      <w:r w:rsidR="00996F55" w:rsidRPr="00705C94">
        <w:rPr>
          <w:sz w:val="24"/>
          <w:szCs w:val="24"/>
          <w:lang w:val="tr-TR"/>
        </w:rPr>
        <w:t xml:space="preserve">, güz ve bahar yarıyılı eğitim dönemlerinde yapılması planlanan etkinliklerin takvimini, dokümanlarını, tahmini bütçesini, varsa </w:t>
      </w:r>
      <w:proofErr w:type="gramStart"/>
      <w:r w:rsidR="00996F55" w:rsidRPr="00705C94">
        <w:rPr>
          <w:sz w:val="24"/>
          <w:szCs w:val="24"/>
          <w:lang w:val="tr-TR"/>
        </w:rPr>
        <w:t>sponsor</w:t>
      </w:r>
      <w:proofErr w:type="gramEnd"/>
      <w:r w:rsidR="00996F55" w:rsidRPr="00705C94">
        <w:rPr>
          <w:sz w:val="24"/>
          <w:szCs w:val="24"/>
          <w:lang w:val="tr-TR"/>
        </w:rPr>
        <w:t xml:space="preserve"> desteğini, protokol taslaklar</w:t>
      </w:r>
      <w:r w:rsidR="00F030F9" w:rsidRPr="00705C94">
        <w:rPr>
          <w:sz w:val="24"/>
          <w:szCs w:val="24"/>
          <w:lang w:val="tr-TR"/>
        </w:rPr>
        <w:t xml:space="preserve">ını içeren dosya </w:t>
      </w:r>
      <w:r w:rsidR="00996F55" w:rsidRPr="00705C94">
        <w:rPr>
          <w:sz w:val="24"/>
          <w:szCs w:val="24"/>
          <w:lang w:val="tr-TR"/>
        </w:rPr>
        <w:t>talep edebilir.</w:t>
      </w:r>
    </w:p>
    <w:p w:rsidR="00956FBC" w:rsidRDefault="00F030F9" w:rsidP="00705C94">
      <w:pPr>
        <w:pStyle w:val="ListeParagraf"/>
        <w:numPr>
          <w:ilvl w:val="0"/>
          <w:numId w:val="29"/>
        </w:numPr>
        <w:spacing w:after="120" w:line="360" w:lineRule="auto"/>
        <w:ind w:left="426" w:hanging="426"/>
        <w:jc w:val="both"/>
        <w:rPr>
          <w:sz w:val="24"/>
          <w:szCs w:val="24"/>
          <w:lang w:val="tr-TR"/>
        </w:rPr>
      </w:pPr>
      <w:r w:rsidRPr="00705C94">
        <w:rPr>
          <w:sz w:val="24"/>
          <w:szCs w:val="24"/>
          <w:lang w:val="tr-TR"/>
        </w:rPr>
        <w:t>Bilimsel ve Kültürel Etkinlik Üst Kurulu</w:t>
      </w:r>
      <w:r w:rsidR="00C74ADF" w:rsidRPr="00705C94">
        <w:rPr>
          <w:sz w:val="24"/>
          <w:szCs w:val="24"/>
          <w:lang w:val="tr-TR"/>
        </w:rPr>
        <w:t>, ihtiyaç duyulduğunda etkinliği düzenleyen birim yöneticisini, etkinliği teklif eden akademik/idari personeli, kamu veya özel kuruluş temsilcilerini veya konunun uzmanlarını, bilgi almak için toplantıya çağırabilir.</w:t>
      </w:r>
    </w:p>
    <w:p w:rsidR="00705C94" w:rsidRDefault="00073D6A" w:rsidP="00705C94">
      <w:pPr>
        <w:pStyle w:val="ListeParagraf"/>
        <w:numPr>
          <w:ilvl w:val="0"/>
          <w:numId w:val="29"/>
        </w:numPr>
        <w:spacing w:after="120" w:line="360" w:lineRule="auto"/>
        <w:ind w:left="426" w:hanging="426"/>
        <w:jc w:val="both"/>
        <w:rPr>
          <w:sz w:val="24"/>
          <w:szCs w:val="24"/>
          <w:lang w:val="tr-TR"/>
        </w:rPr>
      </w:pPr>
      <w:r w:rsidRPr="00705C94">
        <w:rPr>
          <w:sz w:val="24"/>
          <w:szCs w:val="24"/>
          <w:lang w:val="tr-TR"/>
        </w:rPr>
        <w:t>Bilimsel ve Kültürel Etkinlik Üst Kurulu tarafından kabul edilen etkinliğe ilişkin tüm işlemler Akademik/İdari Birim Etkinlik Düzenleme Kurulunca</w:t>
      </w:r>
      <w:r w:rsidR="00FD532C" w:rsidRPr="00705C94">
        <w:rPr>
          <w:sz w:val="24"/>
          <w:szCs w:val="24"/>
          <w:lang w:val="tr-TR"/>
        </w:rPr>
        <w:t xml:space="preserve"> yürütülür.</w:t>
      </w:r>
    </w:p>
    <w:p w:rsidR="00705C94" w:rsidRPr="00705C94" w:rsidRDefault="00073D6A" w:rsidP="00705C94">
      <w:pPr>
        <w:pStyle w:val="ListeParagraf"/>
        <w:numPr>
          <w:ilvl w:val="0"/>
          <w:numId w:val="29"/>
        </w:numPr>
        <w:spacing w:after="120" w:line="360" w:lineRule="auto"/>
        <w:ind w:left="426" w:hanging="426"/>
        <w:jc w:val="both"/>
        <w:rPr>
          <w:sz w:val="24"/>
          <w:szCs w:val="24"/>
          <w:lang w:val="tr-TR"/>
        </w:rPr>
      </w:pPr>
      <w:r w:rsidRPr="00705C94">
        <w:rPr>
          <w:sz w:val="24"/>
          <w:szCs w:val="24"/>
          <w:lang w:val="tr-TR"/>
        </w:rPr>
        <w:t>Düzenlenen etkinliğe</w:t>
      </w:r>
      <w:r w:rsidR="00FD532C" w:rsidRPr="00705C94">
        <w:rPr>
          <w:sz w:val="24"/>
          <w:szCs w:val="24"/>
          <w:lang w:val="tr-TR"/>
        </w:rPr>
        <w:t xml:space="preserve"> </w:t>
      </w:r>
      <w:r w:rsidRPr="00705C94">
        <w:rPr>
          <w:sz w:val="24"/>
          <w:szCs w:val="24"/>
          <w:lang w:val="tr-TR"/>
        </w:rPr>
        <w:t xml:space="preserve">ilişkin </w:t>
      </w:r>
      <w:r w:rsidR="00FD532C" w:rsidRPr="00705C94">
        <w:rPr>
          <w:sz w:val="24"/>
          <w:szCs w:val="24"/>
          <w:lang w:val="tr-TR"/>
        </w:rPr>
        <w:t>harcamalar</w:t>
      </w:r>
      <w:r w:rsidRPr="00705C94">
        <w:rPr>
          <w:sz w:val="24"/>
          <w:szCs w:val="24"/>
          <w:lang w:val="tr-TR"/>
        </w:rPr>
        <w:t xml:space="preserve"> </w:t>
      </w:r>
      <w:r w:rsidR="00AD6887" w:rsidRPr="00705C94">
        <w:rPr>
          <w:sz w:val="24"/>
          <w:szCs w:val="24"/>
          <w:lang w:val="tr-TR"/>
        </w:rPr>
        <w:t xml:space="preserve">öncelikle </w:t>
      </w:r>
      <w:r w:rsidRPr="00705C94">
        <w:rPr>
          <w:sz w:val="24"/>
          <w:szCs w:val="24"/>
          <w:lang w:val="tr-TR"/>
        </w:rPr>
        <w:t xml:space="preserve">sponsor desteği ve </w:t>
      </w:r>
      <w:r w:rsidR="008B1B41" w:rsidRPr="00705C94">
        <w:rPr>
          <w:sz w:val="24"/>
          <w:szCs w:val="24"/>
          <w:lang w:val="tr-TR"/>
        </w:rPr>
        <w:t xml:space="preserve">etkinlik </w:t>
      </w:r>
      <w:r w:rsidR="00AD6887" w:rsidRPr="00705C94">
        <w:rPr>
          <w:sz w:val="24"/>
          <w:szCs w:val="24"/>
          <w:lang w:val="tr-TR"/>
        </w:rPr>
        <w:t>bütçesinden karşılanır</w:t>
      </w:r>
      <w:r w:rsidR="00FD532C" w:rsidRPr="00705C94">
        <w:rPr>
          <w:sz w:val="24"/>
          <w:szCs w:val="24"/>
          <w:lang w:val="tr-TR"/>
        </w:rPr>
        <w:t>.</w:t>
      </w:r>
      <w:r w:rsidR="00AD6887" w:rsidRPr="00705C94">
        <w:rPr>
          <w:sz w:val="24"/>
          <w:szCs w:val="24"/>
          <w:lang w:val="tr-TR"/>
        </w:rPr>
        <w:t xml:space="preserve"> Yeterli sponsor desteği veya bütçesi olmayan etkinliklere ilişkin giderler imkanlar ölçüsünde Üniversite tarafından karşılanır.</w:t>
      </w:r>
    </w:p>
    <w:p w:rsidR="00705C94" w:rsidRPr="00705C94" w:rsidRDefault="00AD6887" w:rsidP="00705C94">
      <w:pPr>
        <w:pStyle w:val="ListeParagraf"/>
        <w:numPr>
          <w:ilvl w:val="0"/>
          <w:numId w:val="29"/>
        </w:numPr>
        <w:spacing w:after="120" w:line="360" w:lineRule="auto"/>
        <w:ind w:left="426" w:hanging="426"/>
        <w:jc w:val="both"/>
        <w:rPr>
          <w:sz w:val="24"/>
          <w:szCs w:val="24"/>
          <w:lang w:val="tr-TR"/>
        </w:rPr>
      </w:pPr>
      <w:r w:rsidRPr="00705C94">
        <w:rPr>
          <w:sz w:val="24"/>
          <w:szCs w:val="24"/>
          <w:lang w:val="tr-TR"/>
        </w:rPr>
        <w:t>D</w:t>
      </w:r>
      <w:r w:rsidR="00FD532C" w:rsidRPr="00705C94">
        <w:rPr>
          <w:sz w:val="24"/>
          <w:szCs w:val="24"/>
          <w:lang w:val="tr-TR"/>
        </w:rPr>
        <w:t xml:space="preserve">üzenlenmesine karar verilen </w:t>
      </w:r>
      <w:r w:rsidRPr="00705C94">
        <w:rPr>
          <w:sz w:val="24"/>
          <w:szCs w:val="24"/>
          <w:lang w:val="tr-TR"/>
        </w:rPr>
        <w:t>etkinlikler;  b</w:t>
      </w:r>
      <w:r w:rsidR="00FD532C" w:rsidRPr="00705C94">
        <w:rPr>
          <w:sz w:val="24"/>
          <w:szCs w:val="24"/>
          <w:lang w:val="tr-TR"/>
        </w:rPr>
        <w:t>irim yöneticisinin</w:t>
      </w:r>
      <w:r w:rsidRPr="00705C94">
        <w:rPr>
          <w:sz w:val="24"/>
          <w:szCs w:val="24"/>
          <w:lang w:val="tr-TR"/>
        </w:rPr>
        <w:t xml:space="preserve"> talebi</w:t>
      </w:r>
      <w:r w:rsidR="00FD532C" w:rsidRPr="00705C94">
        <w:rPr>
          <w:sz w:val="24"/>
          <w:szCs w:val="24"/>
          <w:lang w:val="tr-TR"/>
        </w:rPr>
        <w:t xml:space="preserve"> veya</w:t>
      </w:r>
      <w:r w:rsidRPr="00705C94">
        <w:rPr>
          <w:sz w:val="24"/>
          <w:szCs w:val="24"/>
          <w:lang w:val="tr-TR"/>
        </w:rPr>
        <w:t xml:space="preserve"> Rektör tarafından doğrudan ertelenebilir veya iptal edilebilir.</w:t>
      </w:r>
      <w:r w:rsidR="00FD532C" w:rsidRPr="00705C94">
        <w:rPr>
          <w:sz w:val="24"/>
          <w:szCs w:val="24"/>
          <w:lang w:val="tr-TR"/>
        </w:rPr>
        <w:t xml:space="preserve"> </w:t>
      </w:r>
      <w:r w:rsidRPr="00705C94">
        <w:rPr>
          <w:sz w:val="24"/>
          <w:szCs w:val="24"/>
          <w:lang w:val="tr-TR"/>
        </w:rPr>
        <w:t>Herhangi bir nedenle ertelenen veya iptal edilen etkinlik en az yedi gün önceden ilgililere bildirilir.</w:t>
      </w:r>
    </w:p>
    <w:p w:rsidR="006A7050" w:rsidRPr="00705C94" w:rsidRDefault="004E583C" w:rsidP="00705C94">
      <w:pPr>
        <w:pStyle w:val="ListeParagraf"/>
        <w:numPr>
          <w:ilvl w:val="0"/>
          <w:numId w:val="29"/>
        </w:numPr>
        <w:spacing w:after="120" w:line="360" w:lineRule="auto"/>
        <w:ind w:left="426" w:hanging="426"/>
        <w:jc w:val="both"/>
        <w:rPr>
          <w:sz w:val="24"/>
          <w:szCs w:val="24"/>
          <w:lang w:val="tr-TR"/>
        </w:rPr>
      </w:pPr>
      <w:r w:rsidRPr="00705C94">
        <w:rPr>
          <w:sz w:val="24"/>
          <w:szCs w:val="24"/>
          <w:lang w:val="tr-TR"/>
        </w:rPr>
        <w:t xml:space="preserve">Düzenlenecek etkinliklere sponsor olmak isteyen </w:t>
      </w:r>
      <w:r w:rsidR="00FD532C" w:rsidRPr="00705C94">
        <w:rPr>
          <w:sz w:val="24"/>
          <w:szCs w:val="24"/>
          <w:lang w:val="tr-TR"/>
        </w:rPr>
        <w:t>şahıs, fi</w:t>
      </w:r>
      <w:r w:rsidRPr="00705C94">
        <w:rPr>
          <w:sz w:val="24"/>
          <w:szCs w:val="24"/>
          <w:lang w:val="tr-TR"/>
        </w:rPr>
        <w:t>rma, kurum ve kuruluşlar vb. Rektörlük Makamını</w:t>
      </w:r>
      <w:r w:rsidR="00FD532C" w:rsidRPr="00705C94">
        <w:rPr>
          <w:sz w:val="24"/>
          <w:szCs w:val="24"/>
          <w:lang w:val="tr-TR"/>
        </w:rPr>
        <w:t xml:space="preserve">n </w:t>
      </w:r>
      <w:r w:rsidRPr="00705C94">
        <w:rPr>
          <w:sz w:val="24"/>
          <w:szCs w:val="24"/>
          <w:lang w:val="tr-TR"/>
        </w:rPr>
        <w:t xml:space="preserve">onayı </w:t>
      </w:r>
      <w:r w:rsidR="00FD532C" w:rsidRPr="00705C94">
        <w:rPr>
          <w:sz w:val="24"/>
          <w:szCs w:val="24"/>
          <w:lang w:val="tr-TR"/>
        </w:rPr>
        <w:t>alındıktan sonra ayni ve nakdi destek verebilir veya işbirliği</w:t>
      </w:r>
      <w:r w:rsidR="00A86D54" w:rsidRPr="00705C94">
        <w:rPr>
          <w:sz w:val="24"/>
          <w:szCs w:val="24"/>
          <w:lang w:val="tr-TR"/>
        </w:rPr>
        <w:t xml:space="preserve"> </w:t>
      </w:r>
      <w:r w:rsidR="00FD532C" w:rsidRPr="00705C94">
        <w:rPr>
          <w:sz w:val="24"/>
          <w:szCs w:val="24"/>
          <w:lang w:val="tr-TR"/>
        </w:rPr>
        <w:t xml:space="preserve">sağlayabilir. </w:t>
      </w:r>
    </w:p>
    <w:p w:rsidR="00D908C0" w:rsidRPr="00604627" w:rsidRDefault="00D908C0" w:rsidP="00A04AA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91EC5" w:rsidRDefault="00891EC5" w:rsidP="007771D5">
      <w:pPr>
        <w:spacing w:after="120"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705C94" w:rsidRDefault="00705C94" w:rsidP="007771D5">
      <w:pPr>
        <w:spacing w:after="120"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705C94" w:rsidRDefault="00705C94" w:rsidP="007771D5">
      <w:pPr>
        <w:spacing w:after="120"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E583C" w:rsidRPr="00604627" w:rsidRDefault="004E583C" w:rsidP="007771D5">
      <w:pPr>
        <w:spacing w:after="120"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>DÖRDÜNCÜ BÖLÜM</w:t>
      </w:r>
    </w:p>
    <w:p w:rsidR="004E583C" w:rsidRPr="00604627" w:rsidRDefault="007771D5" w:rsidP="007771D5">
      <w:pPr>
        <w:spacing w:after="120" w:line="360" w:lineRule="auto"/>
        <w:ind w:left="354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046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</w:t>
      </w:r>
      <w:r w:rsidR="000C5556" w:rsidRPr="006046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Son </w:t>
      </w:r>
      <w:r w:rsidR="004E583C" w:rsidRPr="00604627">
        <w:rPr>
          <w:rFonts w:ascii="Times New Roman" w:hAnsi="Times New Roman" w:cs="Times New Roman"/>
          <w:b/>
          <w:sz w:val="24"/>
          <w:szCs w:val="24"/>
          <w:lang w:val="tr-TR"/>
        </w:rPr>
        <w:t>Hükümler</w:t>
      </w:r>
    </w:p>
    <w:p w:rsidR="007771D5" w:rsidRPr="00604627" w:rsidRDefault="007771D5" w:rsidP="007771D5">
      <w:pPr>
        <w:pStyle w:val="Default"/>
        <w:jc w:val="both"/>
        <w:rPr>
          <w:b/>
          <w:color w:val="auto"/>
        </w:rPr>
      </w:pPr>
      <w:r w:rsidRPr="00604627">
        <w:rPr>
          <w:b/>
          <w:color w:val="auto"/>
        </w:rPr>
        <w:t>Yürürlük</w:t>
      </w:r>
    </w:p>
    <w:p w:rsidR="007771D5" w:rsidRPr="00604627" w:rsidRDefault="007771D5" w:rsidP="007771D5">
      <w:pPr>
        <w:pStyle w:val="Default"/>
        <w:jc w:val="both"/>
        <w:rPr>
          <w:color w:val="auto"/>
        </w:rPr>
      </w:pPr>
    </w:p>
    <w:p w:rsidR="007771D5" w:rsidRPr="00604627" w:rsidRDefault="007771D5" w:rsidP="00B97AFF">
      <w:pPr>
        <w:pStyle w:val="Default"/>
        <w:jc w:val="both"/>
        <w:rPr>
          <w:color w:val="auto"/>
        </w:rPr>
      </w:pPr>
      <w:r w:rsidRPr="00604627">
        <w:rPr>
          <w:b/>
          <w:color w:val="auto"/>
        </w:rPr>
        <w:t>Madde 9 -</w:t>
      </w:r>
      <w:r w:rsidRPr="00604627">
        <w:rPr>
          <w:color w:val="auto"/>
        </w:rPr>
        <w:t xml:space="preserve"> Bu yönerge Yıldız Teknik Üniversitesi Senatosu tarafından kabul edildiği tarihte yürürlüğe girer. </w:t>
      </w:r>
    </w:p>
    <w:p w:rsidR="007771D5" w:rsidRPr="00604627" w:rsidRDefault="007771D5" w:rsidP="007771D5">
      <w:pPr>
        <w:pStyle w:val="Default"/>
        <w:rPr>
          <w:color w:val="auto"/>
        </w:rPr>
      </w:pPr>
    </w:p>
    <w:p w:rsidR="007771D5" w:rsidRPr="00604627" w:rsidRDefault="007771D5" w:rsidP="007771D5">
      <w:pPr>
        <w:pStyle w:val="Default"/>
        <w:rPr>
          <w:b/>
          <w:color w:val="auto"/>
        </w:rPr>
      </w:pPr>
      <w:r w:rsidRPr="00604627">
        <w:rPr>
          <w:b/>
          <w:color w:val="auto"/>
        </w:rPr>
        <w:t xml:space="preserve">Yürütme </w:t>
      </w:r>
    </w:p>
    <w:p w:rsidR="007771D5" w:rsidRPr="00604627" w:rsidRDefault="007771D5" w:rsidP="007771D5">
      <w:pPr>
        <w:pStyle w:val="Default"/>
        <w:rPr>
          <w:color w:val="auto"/>
        </w:rPr>
      </w:pPr>
    </w:p>
    <w:p w:rsidR="00B97AFF" w:rsidRDefault="007771D5" w:rsidP="007771D5">
      <w:pPr>
        <w:pStyle w:val="Default"/>
        <w:jc w:val="both"/>
        <w:rPr>
          <w:color w:val="auto"/>
        </w:rPr>
      </w:pPr>
      <w:r w:rsidRPr="00604627">
        <w:rPr>
          <w:b/>
          <w:color w:val="auto"/>
        </w:rPr>
        <w:t>Madde 10 –</w:t>
      </w:r>
      <w:r w:rsidRPr="00604627">
        <w:rPr>
          <w:color w:val="auto"/>
        </w:rPr>
        <w:t xml:space="preserve"> Bu Yönergeyi Yıldız Teknik Üniversitesi Rektörü yürütür.</w:t>
      </w:r>
    </w:p>
    <w:p w:rsidR="00B97AFF" w:rsidRDefault="00B97AFF">
      <w:pPr>
        <w:rPr>
          <w:rFonts w:ascii="Times New Roman" w:eastAsiaTheme="minorEastAsia" w:hAnsi="Times New Roman" w:cs="Times New Roman"/>
          <w:sz w:val="20"/>
          <w:szCs w:val="20"/>
          <w:lang w:val="tr-TR" w:eastAsia="tr-TR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97AFF" w:rsidRDefault="00B97AFF" w:rsidP="00B97AFF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EK.1</w:t>
      </w:r>
    </w:p>
    <w:p w:rsidR="00B97AFF" w:rsidRPr="00705C94" w:rsidRDefault="00B97AFF" w:rsidP="00B97AFF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16"/>
          <w:szCs w:val="16"/>
          <w:lang w:val="tr-TR" w:eastAsia="tr-TR"/>
        </w:rPr>
      </w:pPr>
      <w:r w:rsidRPr="00B97AFF">
        <w:rPr>
          <w:rFonts w:ascii="Times New Roman" w:eastAsia="Times New Roman" w:hAnsi="Times New Roman" w:cs="Times New Roman"/>
          <w:sz w:val="16"/>
          <w:szCs w:val="16"/>
          <w:lang w:val="tr-TR" w:eastAsia="tr-TR"/>
        </w:rPr>
        <w:t xml:space="preserve">        </w:t>
      </w:r>
    </w:p>
    <w:p w:rsidR="00B97AFF" w:rsidRPr="00B97AFF" w:rsidRDefault="00B97AFF" w:rsidP="00B97AFF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      </w:t>
      </w:r>
      <w:r w:rsidRPr="00B97AF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alep Tarihi :  </w:t>
      </w:r>
      <w:proofErr w:type="gramStart"/>
      <w:r w:rsidRPr="00B97AF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.</w:t>
      </w:r>
      <w:proofErr w:type="gramEnd"/>
      <w:r w:rsidRPr="00B97AF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/../20.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2410"/>
        <w:gridCol w:w="1417"/>
        <w:gridCol w:w="4040"/>
      </w:tblGrid>
      <w:tr w:rsidR="00B97AFF" w:rsidRPr="00B97AFF" w:rsidTr="00862182">
        <w:trPr>
          <w:jc w:val="center"/>
        </w:trPr>
        <w:tc>
          <w:tcPr>
            <w:tcW w:w="10348" w:type="dxa"/>
            <w:gridSpan w:val="4"/>
            <w:tcBorders>
              <w:right w:val="single" w:sz="4" w:space="0" w:color="auto"/>
            </w:tcBorders>
          </w:tcPr>
          <w:p w:rsidR="00705C94" w:rsidRDefault="00705C94" w:rsidP="00B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3F8565D7" wp14:editId="7BA0D1DA">
                  <wp:extent cx="511791" cy="545135"/>
                  <wp:effectExtent l="0" t="0" r="0" b="0"/>
                  <wp:docPr id="74" name="Resim 1" descr="http://www.yildiz.edu.tr/images/files/ytulogo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ildiz.edu.tr/images/files/ytulogo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98" cy="545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AFF" w:rsidRPr="00B97AFF" w:rsidRDefault="00B97AFF" w:rsidP="00B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YILDIZ TEKNİK ÜNİVERSİTESİ</w:t>
            </w:r>
          </w:p>
          <w:p w:rsidR="00B97AFF" w:rsidRPr="00B97AFF" w:rsidRDefault="00B97AFF" w:rsidP="00B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ETKİNLİK ÖNERİ FORMU </w:t>
            </w:r>
          </w:p>
          <w:p w:rsidR="00B97AFF" w:rsidRPr="00B97AFF" w:rsidRDefault="00B97AFF" w:rsidP="00B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Akademik ve İdari Birimler)</w:t>
            </w:r>
          </w:p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tr-TR" w:eastAsia="tr-TR"/>
              </w:rPr>
            </w:pPr>
          </w:p>
        </w:tc>
      </w:tr>
      <w:tr w:rsidR="00B97AFF" w:rsidRPr="00B97AFF" w:rsidTr="00862182">
        <w:trPr>
          <w:trHeight w:val="380"/>
          <w:jc w:val="center"/>
        </w:trPr>
        <w:tc>
          <w:tcPr>
            <w:tcW w:w="2481" w:type="dxa"/>
            <w:vAlign w:val="center"/>
          </w:tcPr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>TALEP EDEN BİRİM:</w:t>
            </w:r>
          </w:p>
        </w:tc>
        <w:tc>
          <w:tcPr>
            <w:tcW w:w="3827" w:type="dxa"/>
            <w:gridSpan w:val="2"/>
            <w:vAlign w:val="center"/>
          </w:tcPr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4040" w:type="dxa"/>
          </w:tcPr>
          <w:p w:rsidR="00B97AFF" w:rsidRPr="00B97AFF" w:rsidRDefault="00B97AFF" w:rsidP="00B97AFF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Etkinlik Başlama Tarihi  :   </w:t>
            </w:r>
            <w:proofErr w:type="gramStart"/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>..</w:t>
            </w:r>
            <w:proofErr w:type="gramEnd"/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>/ ../ 20..</w:t>
            </w:r>
          </w:p>
        </w:tc>
      </w:tr>
      <w:tr w:rsidR="00B97AFF" w:rsidRPr="00B97AFF" w:rsidTr="00862182">
        <w:trPr>
          <w:trHeight w:val="380"/>
          <w:jc w:val="center"/>
        </w:trPr>
        <w:tc>
          <w:tcPr>
            <w:tcW w:w="2481" w:type="dxa"/>
            <w:vAlign w:val="center"/>
          </w:tcPr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>SORUMLU KİŞİ(LER):</w:t>
            </w:r>
          </w:p>
        </w:tc>
        <w:tc>
          <w:tcPr>
            <w:tcW w:w="3827" w:type="dxa"/>
            <w:gridSpan w:val="2"/>
            <w:vAlign w:val="center"/>
          </w:tcPr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4040" w:type="dxa"/>
          </w:tcPr>
          <w:p w:rsidR="00B97AFF" w:rsidRPr="00B97AFF" w:rsidRDefault="00B97AFF" w:rsidP="00B97AFF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Etkinlik Bitiş Tarihi         :   </w:t>
            </w:r>
            <w:proofErr w:type="gramStart"/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>..</w:t>
            </w:r>
            <w:proofErr w:type="gramEnd"/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>/../ 20..</w:t>
            </w:r>
          </w:p>
        </w:tc>
      </w:tr>
      <w:tr w:rsidR="00B97AFF" w:rsidRPr="00B97AFF" w:rsidTr="00862182">
        <w:trPr>
          <w:trHeight w:val="397"/>
          <w:jc w:val="center"/>
        </w:trPr>
        <w:tc>
          <w:tcPr>
            <w:tcW w:w="2481" w:type="dxa"/>
            <w:vAlign w:val="center"/>
          </w:tcPr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>TELEFON:</w:t>
            </w:r>
          </w:p>
        </w:tc>
        <w:tc>
          <w:tcPr>
            <w:tcW w:w="3827" w:type="dxa"/>
            <w:gridSpan w:val="2"/>
            <w:vAlign w:val="center"/>
          </w:tcPr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4040" w:type="dxa"/>
            <w:tcBorders>
              <w:bottom w:val="single" w:sz="4" w:space="0" w:color="auto"/>
              <w:right w:val="single" w:sz="4" w:space="0" w:color="auto"/>
            </w:tcBorders>
          </w:tcPr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Etkinlik Saatleri               :  </w:t>
            </w:r>
            <w:proofErr w:type="gramStart"/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>.….</w:t>
            </w:r>
            <w:proofErr w:type="gramEnd"/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>/……</w:t>
            </w:r>
          </w:p>
        </w:tc>
      </w:tr>
      <w:tr w:rsidR="00B97AFF" w:rsidRPr="00B97AFF" w:rsidTr="00862182">
        <w:trPr>
          <w:trHeight w:val="1260"/>
          <w:jc w:val="center"/>
        </w:trPr>
        <w:tc>
          <w:tcPr>
            <w:tcW w:w="2481" w:type="dxa"/>
            <w:vMerge w:val="restart"/>
            <w:vAlign w:val="center"/>
          </w:tcPr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>ETKİNLİK TÜRÜ:</w:t>
            </w:r>
          </w:p>
        </w:tc>
        <w:tc>
          <w:tcPr>
            <w:tcW w:w="382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97AFF" w:rsidRPr="00B97AFF" w:rsidRDefault="00DD1E5C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9F95D9" wp14:editId="7C44973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8895</wp:posOffset>
                      </wp:positionV>
                      <wp:extent cx="113665" cy="116205"/>
                      <wp:effectExtent l="0" t="0" r="19685" b="17145"/>
                      <wp:wrapNone/>
                      <wp:docPr id="73" name="Dikdörtgen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3" o:spid="_x0000_s1026" style="position:absolute;margin-left:1.65pt;margin-top:3.85pt;width:8.95pt;height: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" strokeweight="1pt"/>
                  </w:pict>
                </mc:Fallback>
              </mc:AlternateContent>
            </w:r>
            <w:r w:rsidR="00B97AFF"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      Kongre </w:t>
            </w:r>
            <w:r w:rsidR="00B97AFF" w:rsidRPr="00B9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Ulusal ve Uluslararası)</w:t>
            </w:r>
          </w:p>
          <w:p w:rsidR="00B97AFF" w:rsidRPr="00B97AFF" w:rsidRDefault="00DD1E5C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69528C" wp14:editId="5990A89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3340</wp:posOffset>
                      </wp:positionV>
                      <wp:extent cx="113665" cy="116205"/>
                      <wp:effectExtent l="0" t="0" r="19685" b="17145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2" o:spid="_x0000_s1026" style="position:absolute;margin-left:2pt;margin-top:4.2pt;width:8.95pt;height: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" strokeweight="1pt"/>
                  </w:pict>
                </mc:Fallback>
              </mc:AlternateContent>
            </w:r>
            <w:r w:rsidR="00B97AFF"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      </w:t>
            </w:r>
            <w:r w:rsidR="00B97AFF" w:rsidRPr="00B9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empozyum</w:t>
            </w:r>
          </w:p>
          <w:p w:rsidR="00B97AFF" w:rsidRPr="00B97AFF" w:rsidRDefault="00DD1E5C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A079B5" wp14:editId="3069C7D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4450</wp:posOffset>
                      </wp:positionV>
                      <wp:extent cx="113665" cy="116205"/>
                      <wp:effectExtent l="0" t="0" r="19685" b="17145"/>
                      <wp:wrapNone/>
                      <wp:docPr id="71" name="Dikdörtgen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1" o:spid="_x0000_s1026" style="position:absolute;margin-left:2.1pt;margin-top:3.5pt;width:8.95pt;height: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" strokeweight="1pt"/>
                  </w:pict>
                </mc:Fallback>
              </mc:AlternateContent>
            </w:r>
            <w:r w:rsidR="00B97AFF"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      </w:t>
            </w:r>
            <w:r w:rsidR="00B97AFF" w:rsidRPr="00B9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anel</w:t>
            </w:r>
          </w:p>
          <w:p w:rsidR="00B97AFF" w:rsidRPr="00B97AFF" w:rsidRDefault="00DD1E5C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24F1C0" wp14:editId="555B40B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1115</wp:posOffset>
                      </wp:positionV>
                      <wp:extent cx="113665" cy="116205"/>
                      <wp:effectExtent l="0" t="0" r="19685" b="17145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0" o:spid="_x0000_s1026" style="position:absolute;margin-left:2.3pt;margin-top:2.45pt;width:8.95pt;height: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" strokeweight="1pt"/>
                  </w:pict>
                </mc:Fallback>
              </mc:AlternateContent>
            </w:r>
            <w:r w:rsidR="00B97AFF"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      </w:t>
            </w:r>
            <w:r w:rsidR="00B97AFF" w:rsidRPr="00B9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eminer</w:t>
            </w:r>
          </w:p>
          <w:p w:rsidR="00B97AFF" w:rsidRPr="00B97AFF" w:rsidRDefault="00DD1E5C" w:rsidP="00B9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CFABBE" wp14:editId="41FC4F0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525</wp:posOffset>
                      </wp:positionV>
                      <wp:extent cx="113665" cy="116205"/>
                      <wp:effectExtent l="0" t="0" r="19685" b="17145"/>
                      <wp:wrapNone/>
                      <wp:docPr id="69" name="Dikdörtge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9" o:spid="_x0000_s1026" style="position:absolute;margin-left:2.55pt;margin-top:.75pt;width:8.95pt;height: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" strokeweight="1pt"/>
                  </w:pict>
                </mc:Fallback>
              </mc:AlternateContent>
            </w:r>
            <w:r w:rsidR="00B97AFF" w:rsidRPr="00B9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     Konferans</w:t>
            </w:r>
          </w:p>
          <w:p w:rsidR="00B97AFF" w:rsidRPr="00B97AFF" w:rsidRDefault="00DD1E5C" w:rsidP="00B9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705919" wp14:editId="7C16C53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970</wp:posOffset>
                      </wp:positionV>
                      <wp:extent cx="113665" cy="116205"/>
                      <wp:effectExtent l="0" t="0" r="19685" b="17145"/>
                      <wp:wrapNone/>
                      <wp:docPr id="68" name="Dikdörtgen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8" o:spid="_x0000_s1026" style="position:absolute;margin-left:2.9pt;margin-top:1.1pt;width:8.95pt;height: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" strokeweight="1pt"/>
                  </w:pict>
                </mc:Fallback>
              </mc:AlternateContent>
            </w:r>
            <w:r w:rsidR="00B97AFF" w:rsidRPr="00B97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     Konser</w:t>
            </w:r>
          </w:p>
          <w:p w:rsidR="00B97AFF" w:rsidRPr="00B97AFF" w:rsidRDefault="00DD1E5C" w:rsidP="00B9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996EA2" wp14:editId="6935FC9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080</wp:posOffset>
                      </wp:positionV>
                      <wp:extent cx="113665" cy="116205"/>
                      <wp:effectExtent l="0" t="0" r="19685" b="17145"/>
                      <wp:wrapNone/>
                      <wp:docPr id="67" name="Dikdörtgen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7" o:spid="_x0000_s1026" style="position:absolute;margin-left:3pt;margin-top:.4pt;width:8.95pt;height: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" strokeweight="1pt"/>
                  </w:pict>
                </mc:Fallback>
              </mc:AlternateContent>
            </w:r>
            <w:r w:rsidR="00B97AFF" w:rsidRPr="00B97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     Sportif Etkinlik</w:t>
            </w:r>
          </w:p>
          <w:p w:rsidR="00B97AFF" w:rsidRPr="00B97AFF" w:rsidRDefault="00DD1E5C" w:rsidP="00B9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2902FA" wp14:editId="5B6418E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635</wp:posOffset>
                      </wp:positionV>
                      <wp:extent cx="113665" cy="116205"/>
                      <wp:effectExtent l="0" t="0" r="19685" b="17145"/>
                      <wp:wrapNone/>
                      <wp:docPr id="66" name="Dikdörtg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6" o:spid="_x0000_s1026" style="position:absolute;margin-left:2.9pt;margin-top:-.05pt;width:8.95pt;height: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" strokeweight="1pt"/>
                  </w:pict>
                </mc:Fallback>
              </mc:AlternateContent>
            </w:r>
            <w:r w:rsidR="00B97AFF" w:rsidRPr="00B97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     Hizmet İçi Eğitim</w:t>
            </w:r>
          </w:p>
        </w:tc>
        <w:tc>
          <w:tcPr>
            <w:tcW w:w="4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F" w:rsidRPr="00B97AFF" w:rsidRDefault="00B97AFF" w:rsidP="00B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Tahmini Katılımcı Sayısı</w:t>
            </w:r>
          </w:p>
          <w:p w:rsidR="00B97AFF" w:rsidRPr="00B97AFF" w:rsidRDefault="00B97AFF" w:rsidP="00B97A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Üniversite </w:t>
            </w:r>
            <w:proofErr w:type="gramStart"/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>İçi  :</w:t>
            </w:r>
            <w:proofErr w:type="gramEnd"/>
          </w:p>
          <w:p w:rsidR="00B97AFF" w:rsidRPr="00B97AFF" w:rsidRDefault="00B97AFF" w:rsidP="00B97A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>Üniversite Dışı:</w:t>
            </w:r>
          </w:p>
        </w:tc>
      </w:tr>
      <w:tr w:rsidR="00B97AFF" w:rsidRPr="00B97AFF" w:rsidTr="00862182">
        <w:trPr>
          <w:trHeight w:val="1260"/>
          <w:jc w:val="center"/>
        </w:trPr>
        <w:tc>
          <w:tcPr>
            <w:tcW w:w="2481" w:type="dxa"/>
            <w:vMerge/>
            <w:vAlign w:val="center"/>
          </w:tcPr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tr-TR" w:eastAsia="tr-TR"/>
              </w:rPr>
            </w:pPr>
          </w:p>
        </w:tc>
        <w:tc>
          <w:tcPr>
            <w:tcW w:w="4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F" w:rsidRPr="00B97AFF" w:rsidRDefault="00B97AFF" w:rsidP="00B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Tahmini Bütçe Harcamaları</w:t>
            </w:r>
          </w:p>
        </w:tc>
      </w:tr>
      <w:tr w:rsidR="00B97AFF" w:rsidRPr="00B97AFF" w:rsidTr="00862182">
        <w:trPr>
          <w:trHeight w:val="541"/>
          <w:jc w:val="center"/>
        </w:trPr>
        <w:tc>
          <w:tcPr>
            <w:tcW w:w="2481" w:type="dxa"/>
            <w:vAlign w:val="center"/>
          </w:tcPr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>ETKİNLİK ADI:</w:t>
            </w:r>
          </w:p>
        </w:tc>
        <w:tc>
          <w:tcPr>
            <w:tcW w:w="7867" w:type="dxa"/>
            <w:gridSpan w:val="3"/>
            <w:vAlign w:val="center"/>
          </w:tcPr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  <w:tr w:rsidR="00B97AFF" w:rsidRPr="00B97AFF" w:rsidTr="00862182">
        <w:trPr>
          <w:trHeight w:val="541"/>
          <w:jc w:val="center"/>
        </w:trPr>
        <w:tc>
          <w:tcPr>
            <w:tcW w:w="2481" w:type="dxa"/>
            <w:vAlign w:val="center"/>
          </w:tcPr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>ETKİNLİK KONUSU:</w:t>
            </w:r>
          </w:p>
        </w:tc>
        <w:tc>
          <w:tcPr>
            <w:tcW w:w="7867" w:type="dxa"/>
            <w:gridSpan w:val="3"/>
            <w:vAlign w:val="center"/>
          </w:tcPr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  <w:tr w:rsidR="00B97AFF" w:rsidRPr="00B97AFF" w:rsidTr="00862182">
        <w:trPr>
          <w:trHeight w:val="541"/>
          <w:jc w:val="center"/>
        </w:trPr>
        <w:tc>
          <w:tcPr>
            <w:tcW w:w="6308" w:type="dxa"/>
            <w:gridSpan w:val="3"/>
            <w:vAlign w:val="center"/>
          </w:tcPr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>ETKİNLİĞİN YAPILACAĞI YERLEŞKE:</w:t>
            </w:r>
          </w:p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4040" w:type="dxa"/>
            <w:tcBorders>
              <w:top w:val="nil"/>
            </w:tcBorders>
            <w:vAlign w:val="center"/>
          </w:tcPr>
          <w:p w:rsidR="00B97AFF" w:rsidRPr="00B97AFF" w:rsidRDefault="00DD1E5C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1BEE7F" wp14:editId="0C9947C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685</wp:posOffset>
                      </wp:positionV>
                      <wp:extent cx="113665" cy="116205"/>
                      <wp:effectExtent l="0" t="0" r="19685" b="17145"/>
                      <wp:wrapNone/>
                      <wp:docPr id="65" name="Dikdörtgen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5" o:spid="_x0000_s1026" style="position:absolute;margin-left:1.05pt;margin-top:1.55pt;width:8.95pt;height: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" strokeweight="1pt"/>
                  </w:pict>
                </mc:Fallback>
              </mc:AlternateContent>
            </w:r>
            <w:r w:rsidR="00B97AFF"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      Yıldız Kampüsü</w:t>
            </w:r>
          </w:p>
          <w:p w:rsidR="00B97AFF" w:rsidRPr="00B97AFF" w:rsidRDefault="00DD1E5C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63FF6D" wp14:editId="6A4AD9C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685</wp:posOffset>
                      </wp:positionV>
                      <wp:extent cx="113665" cy="116205"/>
                      <wp:effectExtent l="0" t="0" r="19685" b="17145"/>
                      <wp:wrapNone/>
                      <wp:docPr id="64" name="Dikdörtgen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4" o:spid="_x0000_s1026" style="position:absolute;margin-left:1.05pt;margin-top:1.55pt;width:8.95pt;height: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" strokeweight="1pt"/>
                  </w:pict>
                </mc:Fallback>
              </mc:AlternateContent>
            </w:r>
            <w:r w:rsidR="00B97AFF"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      </w:t>
            </w:r>
            <w:proofErr w:type="spellStart"/>
            <w:r w:rsidR="00B97AFF"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Davutpaşa</w:t>
            </w:r>
            <w:proofErr w:type="spellEnd"/>
            <w:r w:rsidR="00B97AFF"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 Kampüsü</w:t>
            </w:r>
          </w:p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  <w:tr w:rsidR="00B97AFF" w:rsidRPr="00B97AFF" w:rsidTr="00862182">
        <w:trPr>
          <w:jc w:val="center"/>
        </w:trPr>
        <w:tc>
          <w:tcPr>
            <w:tcW w:w="4891" w:type="dxa"/>
            <w:gridSpan w:val="2"/>
            <w:tcBorders>
              <w:bottom w:val="single" w:sz="4" w:space="0" w:color="auto"/>
            </w:tcBorders>
          </w:tcPr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  </w:t>
            </w:r>
            <w:r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TALEP EDİLEN SALON(LAR) 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</w:tcBorders>
          </w:tcPr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TALEP EDİLEN DONANIM </w:t>
            </w:r>
          </w:p>
        </w:tc>
      </w:tr>
      <w:tr w:rsidR="00B97AFF" w:rsidRPr="00B97AFF" w:rsidTr="00705C94">
        <w:trPr>
          <w:trHeight w:val="2395"/>
          <w:jc w:val="center"/>
        </w:trPr>
        <w:tc>
          <w:tcPr>
            <w:tcW w:w="4891" w:type="dxa"/>
            <w:gridSpan w:val="2"/>
            <w:tcBorders>
              <w:bottom w:val="single" w:sz="4" w:space="0" w:color="auto"/>
            </w:tcBorders>
          </w:tcPr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97AFF" w:rsidRPr="00B97AFF" w:rsidRDefault="00DD1E5C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197C2" wp14:editId="7077DFF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685</wp:posOffset>
                      </wp:positionV>
                      <wp:extent cx="113665" cy="116205"/>
                      <wp:effectExtent l="0" t="0" r="19685" b="17145"/>
                      <wp:wrapNone/>
                      <wp:docPr id="63" name="Dikdörtgen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3" o:spid="_x0000_s1026" style="position:absolute;margin-left:1.05pt;margin-top:1.55pt;width:8.95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" strokeweight="1pt"/>
                  </w:pict>
                </mc:Fallback>
              </mc:AlternateContent>
            </w:r>
            <w:r w:rsidR="00B97AFF"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      Yıldız Kamp. Oditoryum</w:t>
            </w:r>
          </w:p>
          <w:p w:rsidR="00B97AFF" w:rsidRPr="00B97AFF" w:rsidRDefault="00DD1E5C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D7F58D" wp14:editId="14F3EE9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4130</wp:posOffset>
                      </wp:positionV>
                      <wp:extent cx="113665" cy="116205"/>
                      <wp:effectExtent l="0" t="0" r="19685" b="17145"/>
                      <wp:wrapNone/>
                      <wp:docPr id="62" name="Dikdörtgen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2" o:spid="_x0000_s1026" style="position:absolute;margin-left:1.4pt;margin-top:1.9pt;width:8.95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145AC3" wp14:editId="40EAD11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20675</wp:posOffset>
                      </wp:positionV>
                      <wp:extent cx="113665" cy="116205"/>
                      <wp:effectExtent l="0" t="0" r="19685" b="17145"/>
                      <wp:wrapNone/>
                      <wp:docPr id="61" name="Dikdörtgen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1" o:spid="_x0000_s1026" style="position:absolute;margin-left:1.4pt;margin-top:25.25pt;width:8.95pt;height: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65437E" wp14:editId="46DAF93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8750</wp:posOffset>
                      </wp:positionV>
                      <wp:extent cx="113665" cy="116205"/>
                      <wp:effectExtent l="0" t="0" r="19685" b="17145"/>
                      <wp:wrapNone/>
                      <wp:docPr id="60" name="Dikdörtgen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0" o:spid="_x0000_s1026" style="position:absolute;margin-left:1.05pt;margin-top:12.5pt;width:8.95pt;height: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" strokeweight="1pt"/>
                  </w:pict>
                </mc:Fallback>
              </mc:AlternateContent>
            </w:r>
            <w:r w:rsidR="00B97AFF"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      Yıldız Kamp.</w:t>
            </w:r>
            <w:r w:rsidR="00B97AFF"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</w:t>
            </w:r>
            <w:r w:rsidR="00B97AFF"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Oditoryum Sergi Salonu</w:t>
            </w:r>
          </w:p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     </w:t>
            </w:r>
            <w:r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Davutpaşa Kamp. Kongre Merkezi</w:t>
            </w:r>
          </w:p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      Davutpaşa Kamp. Kongre Merkezi Salonları</w:t>
            </w:r>
          </w:p>
          <w:p w:rsidR="00B97AFF" w:rsidRPr="00B97AFF" w:rsidRDefault="00DD1E5C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976E8C" wp14:editId="2178DA3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3495</wp:posOffset>
                      </wp:positionV>
                      <wp:extent cx="113665" cy="116205"/>
                      <wp:effectExtent l="0" t="0" r="19685" b="17145"/>
                      <wp:wrapNone/>
                      <wp:docPr id="59" name="Dikdörtgen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9" o:spid="_x0000_s1026" style="position:absolute;margin-left:1.15pt;margin-top:1.85pt;width:8.95pt;height: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" strokeweight="1pt"/>
                  </w:pict>
                </mc:Fallback>
              </mc:AlternateContent>
            </w:r>
            <w:r w:rsidR="00B97AFF"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      Akademik Birimler için İlgili Fakülte Sınıfları</w:t>
            </w:r>
          </w:p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5457" w:type="dxa"/>
            <w:gridSpan w:val="2"/>
          </w:tcPr>
          <w:p w:rsidR="00B97AFF" w:rsidRPr="00B97AFF" w:rsidRDefault="00DD1E5C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580BEE" wp14:editId="30CE79C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2225</wp:posOffset>
                      </wp:positionV>
                      <wp:extent cx="113665" cy="116205"/>
                      <wp:effectExtent l="0" t="0" r="19685" b="17145"/>
                      <wp:wrapNone/>
                      <wp:docPr id="58" name="Dikdörtgen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8" o:spid="_x0000_s1026" style="position:absolute;margin-left:-1.85pt;margin-top:1.75pt;width:8.9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" strokeweight="1pt"/>
                  </w:pict>
                </mc:Fallback>
              </mc:AlternateContent>
            </w:r>
            <w:r w:rsidR="00B97AFF"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    </w:t>
            </w:r>
            <w:r w:rsidR="00B97AFF"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Ses Sistemi</w:t>
            </w:r>
          </w:p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97AFF" w:rsidRPr="00B97AFF" w:rsidRDefault="00DD1E5C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22E311" wp14:editId="616DF537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21590</wp:posOffset>
                      </wp:positionV>
                      <wp:extent cx="113665" cy="116205"/>
                      <wp:effectExtent l="0" t="0" r="19685" b="17145"/>
                      <wp:wrapNone/>
                      <wp:docPr id="56" name="Dikdörtg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6" o:spid="_x0000_s1026" style="position:absolute;margin-left:180.6pt;margin-top:1.7pt;width:8.95pt;height: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52A80" wp14:editId="0E1C6372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5875</wp:posOffset>
                      </wp:positionV>
                      <wp:extent cx="113665" cy="116205"/>
                      <wp:effectExtent l="0" t="0" r="19685" b="17145"/>
                      <wp:wrapNone/>
                      <wp:docPr id="57" name="Dikdörtgen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7" o:spid="_x0000_s1026" style="position:absolute;margin-left:80.75pt;margin-top:1.25pt;width:8.95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FB1F3" wp14:editId="44FAB78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6670</wp:posOffset>
                      </wp:positionV>
                      <wp:extent cx="113665" cy="116205"/>
                      <wp:effectExtent l="0" t="0" r="19685" b="17145"/>
                      <wp:wrapNone/>
                      <wp:docPr id="55" name="Dikdörtgen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5" o:spid="_x0000_s1026" style="position:absolute;margin-left:-1.35pt;margin-top:2.1pt;width:8.95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" strokeweight="1pt"/>
                  </w:pict>
                </mc:Fallback>
              </mc:AlternateContent>
            </w:r>
            <w:r w:rsidR="00B97AFF"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  </w:t>
            </w:r>
            <w:r w:rsid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</w:t>
            </w:r>
            <w:r w:rsidR="00B97AFF"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Sabit Mikrofon   </w:t>
            </w:r>
            <w:r>
              <w:rPr>
                <w:rFonts w:ascii="Times New Roman" w:eastAsia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609B39" wp14:editId="522FD55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6035</wp:posOffset>
                      </wp:positionV>
                      <wp:extent cx="113665" cy="116205"/>
                      <wp:effectExtent l="0" t="0" r="19685" b="17145"/>
                      <wp:wrapNone/>
                      <wp:docPr id="54" name="Dikdörtgen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4" o:spid="_x0000_s1026" style="position:absolute;margin-left:-1.35pt;margin-top:2.05pt;width:8.95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" strokeweight="1pt"/>
                  </w:pict>
                </mc:Fallback>
              </mc:AlternateContent>
            </w:r>
            <w:r w:rsidR="00B97AFF"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 El/</w:t>
            </w:r>
            <w:proofErr w:type="spellStart"/>
            <w:proofErr w:type="gramStart"/>
            <w:r w:rsidR="00B97AFF" w:rsidRPr="00B97AFF">
              <w:rPr>
                <w:rFonts w:ascii="Times New Roman" w:eastAsia="Times New Roman" w:hAnsi="Times New Roman" w:cs="Times New Roman"/>
                <w:lang w:val="tr-TR" w:eastAsia="tr-TR"/>
              </w:rPr>
              <w:t>YakaMikrofonu</w:t>
            </w:r>
            <w:proofErr w:type="spellEnd"/>
            <w:r w:rsidR="00B97AFF"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     Media</w:t>
            </w:r>
            <w:proofErr w:type="gramEnd"/>
            <w:r w:rsidR="00B97AFF"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Oynatıcı</w:t>
            </w:r>
          </w:p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           </w:t>
            </w:r>
          </w:p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   </w:t>
            </w:r>
            <w:r w:rsidR="00DD1E5C">
              <w:rPr>
                <w:rFonts w:ascii="Times New Roman" w:eastAsia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183935" wp14:editId="0C576E7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4765</wp:posOffset>
                      </wp:positionV>
                      <wp:extent cx="113665" cy="116205"/>
                      <wp:effectExtent l="0" t="0" r="19685" b="17145"/>
                      <wp:wrapNone/>
                      <wp:docPr id="53" name="Dikdörtg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3" o:spid="_x0000_s1026" style="position:absolute;margin-left:-1.6pt;margin-top:1.95pt;width:8.95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" filled="f" fillcolor="black" strokeweight="1pt"/>
                  </w:pict>
                </mc:Fallback>
              </mc:AlternateContent>
            </w:r>
            <w:proofErr w:type="spellStart"/>
            <w:r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Barkovizyon</w:t>
            </w:r>
            <w:proofErr w:type="spellEnd"/>
            <w:r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 (Projeksiyon) ve Perde  </w:t>
            </w:r>
          </w:p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    </w:t>
            </w:r>
          </w:p>
          <w:p w:rsidR="00B97AFF" w:rsidRPr="00B97AFF" w:rsidRDefault="00DD1E5C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3668C9" wp14:editId="6F5EA36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240</wp:posOffset>
                      </wp:positionV>
                      <wp:extent cx="113665" cy="116205"/>
                      <wp:effectExtent l="0" t="0" r="19685" b="17145"/>
                      <wp:wrapNone/>
                      <wp:docPr id="52" name="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2" o:spid="_x0000_s1026" style="position:absolute;margin-left:-1.85pt;margin-top:1.2pt;width:8.95pt;height: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" filled="f" fillcolor="black" strokeweight="1pt"/>
                  </w:pict>
                </mc:Fallback>
              </mc:AlternateContent>
            </w:r>
            <w:r w:rsidR="00B97AFF"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   </w:t>
            </w:r>
            <w:proofErr w:type="spellStart"/>
            <w:r w:rsidR="00B97AFF"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Stand</w:t>
            </w:r>
            <w:proofErr w:type="spellEnd"/>
            <w:r w:rsidR="00B97AFF"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 Masası</w:t>
            </w:r>
            <w:r>
              <w:rPr>
                <w:rFonts w:ascii="Times New Roman" w:eastAsia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AFDC6C" wp14:editId="21A7D6A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240</wp:posOffset>
                      </wp:positionV>
                      <wp:extent cx="113665" cy="116205"/>
                      <wp:effectExtent l="0" t="0" r="19685" b="17145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1" o:spid="_x0000_s1026" style="position:absolute;margin-left:-1.85pt;margin-top:1.2pt;width:8.95pt;height: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" filled="f" fillcolor="black" strokeweight="1pt"/>
                  </w:pict>
                </mc:Fallback>
              </mc:AlternateContent>
            </w:r>
            <w:r w:rsidR="00B97AFF"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 / Masa / Sandalye </w:t>
            </w:r>
          </w:p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    Adet</w:t>
            </w:r>
            <w:proofErr w:type="gramStart"/>
            <w:r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:………..</w:t>
            </w:r>
            <w:proofErr w:type="gramEnd"/>
            <w:r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/………/………</w:t>
            </w:r>
          </w:p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</w:t>
            </w:r>
            <w:r w:rsidR="00705C94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                              </w:t>
            </w: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  </w:t>
            </w:r>
          </w:p>
        </w:tc>
      </w:tr>
      <w:tr w:rsidR="00B97AFF" w:rsidRPr="00B97AFF" w:rsidTr="00862182">
        <w:trPr>
          <w:trHeight w:val="639"/>
          <w:jc w:val="center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u w:val="single"/>
                <w:lang w:val="tr-TR" w:eastAsia="tr-TR"/>
              </w:rPr>
              <w:t xml:space="preserve">Etkinlik İçin Özel </w:t>
            </w:r>
            <w:proofErr w:type="gramStart"/>
            <w:r w:rsidRPr="00B97AFF">
              <w:rPr>
                <w:rFonts w:ascii="Times New Roman" w:eastAsia="Times New Roman" w:hAnsi="Times New Roman" w:cs="Times New Roman"/>
                <w:u w:val="single"/>
                <w:lang w:val="tr-TR" w:eastAsia="tr-TR"/>
              </w:rPr>
              <w:t>Notlar :</w:t>
            </w:r>
            <w:proofErr w:type="gramEnd"/>
          </w:p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               </w:t>
            </w:r>
          </w:p>
        </w:tc>
      </w:tr>
      <w:tr w:rsidR="00B97AFF" w:rsidRPr="00B97AFF" w:rsidTr="00862182">
        <w:trPr>
          <w:trHeight w:val="1150"/>
          <w:jc w:val="center"/>
        </w:trPr>
        <w:tc>
          <w:tcPr>
            <w:tcW w:w="4891" w:type="dxa"/>
            <w:gridSpan w:val="2"/>
            <w:tcBorders>
              <w:bottom w:val="single" w:sz="4" w:space="0" w:color="auto"/>
            </w:tcBorders>
          </w:tcPr>
          <w:p w:rsidR="00B97AFF" w:rsidRPr="00B97AFF" w:rsidRDefault="00B97AFF" w:rsidP="00B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Etkinliği Düzenleyen Sorumlu Kişi</w:t>
            </w:r>
          </w:p>
          <w:p w:rsidR="00B97AFF" w:rsidRPr="00B97AFF" w:rsidRDefault="00B97AFF" w:rsidP="00B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>Adı Soyadı, İmza</w:t>
            </w:r>
          </w:p>
          <w:p w:rsidR="00B97AFF" w:rsidRPr="00B97AFF" w:rsidRDefault="00B97AFF" w:rsidP="00B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:rsidR="00B97AFF" w:rsidRPr="00B97AFF" w:rsidRDefault="00B97AFF" w:rsidP="00B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Etkinliği Düzenleyen Birim Amiri</w:t>
            </w:r>
          </w:p>
          <w:p w:rsidR="00B97AFF" w:rsidRPr="00B97AFF" w:rsidRDefault="00B97AFF" w:rsidP="00B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lang w:val="tr-TR" w:eastAsia="tr-TR"/>
              </w:rPr>
              <w:t>Adı Soyadı, İmza</w:t>
            </w:r>
          </w:p>
          <w:p w:rsidR="00B97AFF" w:rsidRPr="00B97AFF" w:rsidRDefault="00B97AFF" w:rsidP="00B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  <w:tr w:rsidR="00B97AFF" w:rsidRPr="00B97AFF" w:rsidTr="00705C94">
        <w:trPr>
          <w:trHeight w:val="1191"/>
          <w:jc w:val="center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B97AFF" w:rsidRPr="00B97AFF" w:rsidRDefault="00B97AFF" w:rsidP="00B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r-TR" w:eastAsia="tr-TR"/>
              </w:rPr>
            </w:pPr>
          </w:p>
          <w:p w:rsidR="00B97AFF" w:rsidRPr="00B97AFF" w:rsidRDefault="00B97AFF" w:rsidP="00B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UYGUNDUR</w:t>
            </w:r>
          </w:p>
          <w:p w:rsidR="00B97AFF" w:rsidRPr="00B97AFF" w:rsidRDefault="00B97AFF" w:rsidP="00B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Genel Sekreter </w:t>
            </w:r>
          </w:p>
          <w:p w:rsidR="00B97AFF" w:rsidRPr="00B97AFF" w:rsidRDefault="00B97AFF" w:rsidP="00B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:rsidR="00B97AFF" w:rsidRPr="00B97AFF" w:rsidRDefault="00B97AFF" w:rsidP="00B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proofErr w:type="gramStart"/>
            <w:r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..</w:t>
            </w:r>
            <w:proofErr w:type="gramEnd"/>
            <w:r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/.. / 20</w:t>
            </w:r>
            <w:proofErr w:type="gramStart"/>
            <w:r w:rsidRPr="00B97AFF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..</w:t>
            </w:r>
            <w:proofErr w:type="gramEnd"/>
          </w:p>
        </w:tc>
      </w:tr>
      <w:tr w:rsidR="00B97AFF" w:rsidRPr="00B97AFF" w:rsidTr="00862182">
        <w:trPr>
          <w:trHeight w:val="80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AFF" w:rsidRPr="00B97AFF" w:rsidRDefault="00B97AFF" w:rsidP="00B9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97AFF">
              <w:rPr>
                <w:rFonts w:ascii="Times New Roman" w:eastAsia="Times New Roman" w:hAnsi="Times New Roman" w:cs="Times New Roman"/>
                <w:b/>
                <w:color w:val="333333"/>
                <w:lang w:val="tr-TR" w:eastAsia="tr-TR"/>
              </w:rPr>
              <w:t>Öneri formunun etkinlik gerçekleşmeden en az altı ay önce Bilimsel ve Kültürel Etkinlik Düzenleme Kurulu’na teslim edilmiş olması gerekir.</w:t>
            </w:r>
          </w:p>
        </w:tc>
      </w:tr>
    </w:tbl>
    <w:p w:rsidR="00B97AFF" w:rsidRPr="0054679F" w:rsidRDefault="0054679F" w:rsidP="0054679F">
      <w:pPr>
        <w:pStyle w:val="Altbilgi"/>
        <w:rPr>
          <w:rFonts w:ascii="Arial" w:hAnsi="Arial" w:cs="Arial"/>
          <w:i/>
          <w:sz w:val="20"/>
          <w:szCs w:val="20"/>
          <w:lang w:val="tr-TR"/>
        </w:rPr>
      </w:pPr>
      <w:r w:rsidRPr="009E6BD6">
        <w:rPr>
          <w:rFonts w:ascii="Arial" w:hAnsi="Arial" w:cs="Arial"/>
          <w:i/>
          <w:sz w:val="20"/>
          <w:szCs w:val="20"/>
          <w:lang w:val="tr-TR"/>
        </w:rPr>
        <w:t>Form No: FR-1231; Revizyon Tarihi: 05.04.2017; Revizyon No:00</w:t>
      </w:r>
    </w:p>
    <w:sectPr w:rsidR="00B97AFF" w:rsidRPr="0054679F" w:rsidSect="00B97AFF">
      <w:footerReference w:type="default" r:id="rId11"/>
      <w:headerReference w:type="first" r:id="rId12"/>
      <w:footerReference w:type="first" r:id="rId13"/>
      <w:pgSz w:w="11906" w:h="16838"/>
      <w:pgMar w:top="709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D4" w:rsidRDefault="001A64D4" w:rsidP="00052291">
      <w:pPr>
        <w:spacing w:after="0" w:line="240" w:lineRule="auto"/>
      </w:pPr>
      <w:r>
        <w:separator/>
      </w:r>
    </w:p>
  </w:endnote>
  <w:endnote w:type="continuationSeparator" w:id="0">
    <w:p w:rsidR="001A64D4" w:rsidRDefault="001A64D4" w:rsidP="0005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D4" w:rsidRPr="00630ED4" w:rsidRDefault="00630ED4" w:rsidP="00630ED4">
    <w:pPr>
      <w:pStyle w:val="Altbilgi"/>
      <w:rPr>
        <w:lang w:val="tr-TR"/>
      </w:rPr>
    </w:pPr>
    <w:r>
      <w:rPr>
        <w:lang w:val="tr-TR"/>
      </w:rPr>
      <w:t>Form No: YÖ-050; Revizyon Tarihi: 30.03.2017; Revizyon No:00</w:t>
    </w:r>
  </w:p>
  <w:p w:rsidR="00630ED4" w:rsidRDefault="00630ED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D4" w:rsidRPr="00630ED4" w:rsidRDefault="00630ED4">
    <w:pPr>
      <w:pStyle w:val="Altbilgi"/>
      <w:rPr>
        <w:lang w:val="tr-TR"/>
      </w:rPr>
    </w:pPr>
    <w:r>
      <w:rPr>
        <w:lang w:val="tr-TR"/>
      </w:rPr>
      <w:t>Form No: YÖ-050; Revizyon Tarihi: 30.03.2017; Revizyon No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D4" w:rsidRDefault="001A64D4" w:rsidP="00052291">
      <w:pPr>
        <w:spacing w:after="0" w:line="240" w:lineRule="auto"/>
      </w:pPr>
      <w:r>
        <w:separator/>
      </w:r>
    </w:p>
  </w:footnote>
  <w:footnote w:type="continuationSeparator" w:id="0">
    <w:p w:rsidR="001A64D4" w:rsidRDefault="001A64D4" w:rsidP="0005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6E" w:rsidRDefault="002A306E">
    <w:pPr>
      <w:pStyle w:val="stbilgi"/>
      <w:rPr>
        <w:i/>
      </w:rPr>
    </w:pPr>
  </w:p>
  <w:p w:rsidR="002A306E" w:rsidRDefault="002A306E">
    <w:pPr>
      <w:pStyle w:val="stbilgi"/>
      <w:rPr>
        <w:i/>
      </w:rPr>
    </w:pPr>
  </w:p>
  <w:p w:rsidR="00630ED4" w:rsidRDefault="00630ED4">
    <w:pPr>
      <w:pStyle w:val="stbilgi"/>
    </w:pPr>
    <w:r>
      <w:rPr>
        <w:i/>
      </w:rPr>
      <w:t xml:space="preserve">30.03.2017 </w:t>
    </w:r>
    <w:proofErr w:type="spellStart"/>
    <w:r>
      <w:rPr>
        <w:i/>
      </w:rPr>
      <w:t>günlü</w:t>
    </w:r>
    <w:proofErr w:type="spellEnd"/>
    <w:r>
      <w:rPr>
        <w:i/>
      </w:rPr>
      <w:t>, 2017/03</w:t>
    </w:r>
    <w:r w:rsidRPr="005B309C">
      <w:rPr>
        <w:i/>
      </w:rPr>
      <w:t>-</w:t>
    </w:r>
    <w:r>
      <w:rPr>
        <w:i/>
      </w:rPr>
      <w:t>02</w:t>
    </w:r>
    <w:r w:rsidRPr="005B309C">
      <w:rPr>
        <w:i/>
      </w:rPr>
      <w:t xml:space="preserve"> </w:t>
    </w:r>
    <w:proofErr w:type="spellStart"/>
    <w:r w:rsidRPr="005B309C">
      <w:rPr>
        <w:i/>
      </w:rPr>
      <w:t>sayılı</w:t>
    </w:r>
    <w:proofErr w:type="spellEnd"/>
    <w:r w:rsidRPr="005B309C">
      <w:rPr>
        <w:i/>
      </w:rPr>
      <w:t xml:space="preserve"> </w:t>
    </w:r>
    <w:proofErr w:type="spellStart"/>
    <w:r w:rsidRPr="005B309C">
      <w:rPr>
        <w:i/>
      </w:rPr>
      <w:t>Senato</w:t>
    </w:r>
    <w:proofErr w:type="spellEnd"/>
    <w:r w:rsidRPr="005B309C">
      <w:rPr>
        <w:i/>
      </w:rPr>
      <w:t xml:space="preserve"> </w:t>
    </w:r>
    <w:proofErr w:type="spellStart"/>
    <w:r w:rsidRPr="005B309C">
      <w:rPr>
        <w:i/>
      </w:rPr>
      <w:t>kararı</w:t>
    </w:r>
    <w:proofErr w:type="spellEnd"/>
    <w:r w:rsidRPr="005B309C">
      <w:rPr>
        <w:i/>
      </w:rPr>
      <w:t xml:space="preserve"> </w:t>
    </w:r>
    <w:proofErr w:type="spellStart"/>
    <w:r w:rsidRPr="005B309C">
      <w:rPr>
        <w:i/>
      </w:rPr>
      <w:t>ekidir</w:t>
    </w:r>
    <w:proofErr w:type="spellEnd"/>
    <w:r w:rsidRPr="005B309C">
      <w:rPr>
        <w:i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962"/>
    <w:multiLevelType w:val="hybridMultilevel"/>
    <w:tmpl w:val="9B660850"/>
    <w:lvl w:ilvl="0" w:tplc="AA9E15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0CC9"/>
    <w:multiLevelType w:val="hybridMultilevel"/>
    <w:tmpl w:val="661C9C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21AD1"/>
    <w:multiLevelType w:val="multilevel"/>
    <w:tmpl w:val="E514B17A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904266"/>
    <w:multiLevelType w:val="hybridMultilevel"/>
    <w:tmpl w:val="72AA423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108C8"/>
    <w:multiLevelType w:val="hybridMultilevel"/>
    <w:tmpl w:val="2DD23D1A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223AC"/>
    <w:multiLevelType w:val="hybridMultilevel"/>
    <w:tmpl w:val="5CFA5A6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485523"/>
    <w:multiLevelType w:val="hybridMultilevel"/>
    <w:tmpl w:val="D284A8F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556ACC"/>
    <w:multiLevelType w:val="hybridMultilevel"/>
    <w:tmpl w:val="AEF0A63C"/>
    <w:lvl w:ilvl="0" w:tplc="4C1EB0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E2D2C"/>
    <w:multiLevelType w:val="hybridMultilevel"/>
    <w:tmpl w:val="5C8CC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4C1C2C"/>
    <w:multiLevelType w:val="hybridMultilevel"/>
    <w:tmpl w:val="50346F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F5768"/>
    <w:multiLevelType w:val="hybridMultilevel"/>
    <w:tmpl w:val="E7D447A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575D03"/>
    <w:multiLevelType w:val="hybridMultilevel"/>
    <w:tmpl w:val="04D47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EB0"/>
    <w:multiLevelType w:val="hybridMultilevel"/>
    <w:tmpl w:val="FFE6B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D41F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19B0E59"/>
    <w:multiLevelType w:val="hybridMultilevel"/>
    <w:tmpl w:val="CB32C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6B1689"/>
    <w:multiLevelType w:val="hybridMultilevel"/>
    <w:tmpl w:val="61347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162A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216D7A"/>
    <w:multiLevelType w:val="hybridMultilevel"/>
    <w:tmpl w:val="625264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904839"/>
    <w:multiLevelType w:val="hybridMultilevel"/>
    <w:tmpl w:val="6610130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36BC0"/>
    <w:multiLevelType w:val="hybridMultilevel"/>
    <w:tmpl w:val="DA186F40"/>
    <w:lvl w:ilvl="0" w:tplc="041F000F">
      <w:start w:val="1"/>
      <w:numFmt w:val="decimal"/>
      <w:lvlText w:val="%1."/>
      <w:lvlJc w:val="left"/>
      <w:pPr>
        <w:ind w:left="-351" w:hanging="360"/>
      </w:pPr>
    </w:lvl>
    <w:lvl w:ilvl="1" w:tplc="041F0019" w:tentative="1">
      <w:start w:val="1"/>
      <w:numFmt w:val="lowerLetter"/>
      <w:lvlText w:val="%2."/>
      <w:lvlJc w:val="left"/>
      <w:pPr>
        <w:ind w:left="369" w:hanging="360"/>
      </w:pPr>
    </w:lvl>
    <w:lvl w:ilvl="2" w:tplc="041F001B" w:tentative="1">
      <w:start w:val="1"/>
      <w:numFmt w:val="lowerRoman"/>
      <w:lvlText w:val="%3."/>
      <w:lvlJc w:val="right"/>
      <w:pPr>
        <w:ind w:left="1089" w:hanging="180"/>
      </w:pPr>
    </w:lvl>
    <w:lvl w:ilvl="3" w:tplc="041F000F" w:tentative="1">
      <w:start w:val="1"/>
      <w:numFmt w:val="decimal"/>
      <w:lvlText w:val="%4."/>
      <w:lvlJc w:val="left"/>
      <w:pPr>
        <w:ind w:left="1809" w:hanging="360"/>
      </w:pPr>
    </w:lvl>
    <w:lvl w:ilvl="4" w:tplc="041F0019" w:tentative="1">
      <w:start w:val="1"/>
      <w:numFmt w:val="lowerLetter"/>
      <w:lvlText w:val="%5."/>
      <w:lvlJc w:val="left"/>
      <w:pPr>
        <w:ind w:left="2529" w:hanging="360"/>
      </w:pPr>
    </w:lvl>
    <w:lvl w:ilvl="5" w:tplc="041F001B" w:tentative="1">
      <w:start w:val="1"/>
      <w:numFmt w:val="lowerRoman"/>
      <w:lvlText w:val="%6."/>
      <w:lvlJc w:val="right"/>
      <w:pPr>
        <w:ind w:left="3249" w:hanging="180"/>
      </w:pPr>
    </w:lvl>
    <w:lvl w:ilvl="6" w:tplc="041F000F" w:tentative="1">
      <w:start w:val="1"/>
      <w:numFmt w:val="decimal"/>
      <w:lvlText w:val="%7."/>
      <w:lvlJc w:val="left"/>
      <w:pPr>
        <w:ind w:left="3969" w:hanging="360"/>
      </w:pPr>
    </w:lvl>
    <w:lvl w:ilvl="7" w:tplc="041F0019" w:tentative="1">
      <w:start w:val="1"/>
      <w:numFmt w:val="lowerLetter"/>
      <w:lvlText w:val="%8."/>
      <w:lvlJc w:val="left"/>
      <w:pPr>
        <w:ind w:left="4689" w:hanging="360"/>
      </w:pPr>
    </w:lvl>
    <w:lvl w:ilvl="8" w:tplc="041F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0">
    <w:nsid w:val="61820592"/>
    <w:multiLevelType w:val="hybridMultilevel"/>
    <w:tmpl w:val="D570C6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441A32"/>
    <w:multiLevelType w:val="hybridMultilevel"/>
    <w:tmpl w:val="625A8006"/>
    <w:lvl w:ilvl="0" w:tplc="041F0017">
      <w:start w:val="1"/>
      <w:numFmt w:val="lowerLetter"/>
      <w:lvlText w:val="%1)"/>
      <w:lvlJc w:val="left"/>
      <w:pPr>
        <w:ind w:left="-351" w:hanging="360"/>
      </w:pPr>
    </w:lvl>
    <w:lvl w:ilvl="1" w:tplc="041F0019" w:tentative="1">
      <w:start w:val="1"/>
      <w:numFmt w:val="lowerLetter"/>
      <w:lvlText w:val="%2."/>
      <w:lvlJc w:val="left"/>
      <w:pPr>
        <w:ind w:left="369" w:hanging="360"/>
      </w:pPr>
    </w:lvl>
    <w:lvl w:ilvl="2" w:tplc="041F001B" w:tentative="1">
      <w:start w:val="1"/>
      <w:numFmt w:val="lowerRoman"/>
      <w:lvlText w:val="%3."/>
      <w:lvlJc w:val="right"/>
      <w:pPr>
        <w:ind w:left="1089" w:hanging="180"/>
      </w:pPr>
    </w:lvl>
    <w:lvl w:ilvl="3" w:tplc="041F000F" w:tentative="1">
      <w:start w:val="1"/>
      <w:numFmt w:val="decimal"/>
      <w:lvlText w:val="%4."/>
      <w:lvlJc w:val="left"/>
      <w:pPr>
        <w:ind w:left="1809" w:hanging="360"/>
      </w:pPr>
    </w:lvl>
    <w:lvl w:ilvl="4" w:tplc="041F0019" w:tentative="1">
      <w:start w:val="1"/>
      <w:numFmt w:val="lowerLetter"/>
      <w:lvlText w:val="%5."/>
      <w:lvlJc w:val="left"/>
      <w:pPr>
        <w:ind w:left="2529" w:hanging="360"/>
      </w:pPr>
    </w:lvl>
    <w:lvl w:ilvl="5" w:tplc="041F001B" w:tentative="1">
      <w:start w:val="1"/>
      <w:numFmt w:val="lowerRoman"/>
      <w:lvlText w:val="%6."/>
      <w:lvlJc w:val="right"/>
      <w:pPr>
        <w:ind w:left="3249" w:hanging="180"/>
      </w:pPr>
    </w:lvl>
    <w:lvl w:ilvl="6" w:tplc="041F000F" w:tentative="1">
      <w:start w:val="1"/>
      <w:numFmt w:val="decimal"/>
      <w:lvlText w:val="%7."/>
      <w:lvlJc w:val="left"/>
      <w:pPr>
        <w:ind w:left="3969" w:hanging="360"/>
      </w:pPr>
    </w:lvl>
    <w:lvl w:ilvl="7" w:tplc="041F0019" w:tentative="1">
      <w:start w:val="1"/>
      <w:numFmt w:val="lowerLetter"/>
      <w:lvlText w:val="%8."/>
      <w:lvlJc w:val="left"/>
      <w:pPr>
        <w:ind w:left="4689" w:hanging="360"/>
      </w:pPr>
    </w:lvl>
    <w:lvl w:ilvl="8" w:tplc="041F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2">
    <w:nsid w:val="62F3446A"/>
    <w:multiLevelType w:val="hybridMultilevel"/>
    <w:tmpl w:val="CE36771C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E0BF7"/>
    <w:multiLevelType w:val="hybridMultilevel"/>
    <w:tmpl w:val="51BE764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C322D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1C1506B"/>
    <w:multiLevelType w:val="hybridMultilevel"/>
    <w:tmpl w:val="FEAEDD9A"/>
    <w:lvl w:ilvl="0" w:tplc="7BCA82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7F263F6"/>
    <w:multiLevelType w:val="hybridMultilevel"/>
    <w:tmpl w:val="31C0ECC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4D772D"/>
    <w:multiLevelType w:val="hybridMultilevel"/>
    <w:tmpl w:val="4C64320C"/>
    <w:lvl w:ilvl="0" w:tplc="7A06CB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43EA4"/>
    <w:multiLevelType w:val="hybridMultilevel"/>
    <w:tmpl w:val="CF020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15"/>
  </w:num>
  <w:num w:numId="5">
    <w:abstractNumId w:val="10"/>
  </w:num>
  <w:num w:numId="6">
    <w:abstractNumId w:val="12"/>
  </w:num>
  <w:num w:numId="7">
    <w:abstractNumId w:val="3"/>
  </w:num>
  <w:num w:numId="8">
    <w:abstractNumId w:val="16"/>
  </w:num>
  <w:num w:numId="9">
    <w:abstractNumId w:val="13"/>
  </w:num>
  <w:num w:numId="10">
    <w:abstractNumId w:val="24"/>
  </w:num>
  <w:num w:numId="11">
    <w:abstractNumId w:val="2"/>
  </w:num>
  <w:num w:numId="12">
    <w:abstractNumId w:val="26"/>
  </w:num>
  <w:num w:numId="13">
    <w:abstractNumId w:val="27"/>
  </w:num>
  <w:num w:numId="14">
    <w:abstractNumId w:val="21"/>
  </w:num>
  <w:num w:numId="15">
    <w:abstractNumId w:val="17"/>
  </w:num>
  <w:num w:numId="16">
    <w:abstractNumId w:val="20"/>
  </w:num>
  <w:num w:numId="17">
    <w:abstractNumId w:val="6"/>
  </w:num>
  <w:num w:numId="18">
    <w:abstractNumId w:val="8"/>
  </w:num>
  <w:num w:numId="19">
    <w:abstractNumId w:val="28"/>
  </w:num>
  <w:num w:numId="20">
    <w:abstractNumId w:val="1"/>
  </w:num>
  <w:num w:numId="21">
    <w:abstractNumId w:val="19"/>
  </w:num>
  <w:num w:numId="22">
    <w:abstractNumId w:val="4"/>
  </w:num>
  <w:num w:numId="23">
    <w:abstractNumId w:val="25"/>
  </w:num>
  <w:num w:numId="24">
    <w:abstractNumId w:val="18"/>
  </w:num>
  <w:num w:numId="25">
    <w:abstractNumId w:val="22"/>
  </w:num>
  <w:num w:numId="26">
    <w:abstractNumId w:val="0"/>
  </w:num>
  <w:num w:numId="27">
    <w:abstractNumId w:val="7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D2"/>
    <w:rsid w:val="00030481"/>
    <w:rsid w:val="00042B97"/>
    <w:rsid w:val="000459D2"/>
    <w:rsid w:val="00052291"/>
    <w:rsid w:val="0006116B"/>
    <w:rsid w:val="000712A4"/>
    <w:rsid w:val="000716E0"/>
    <w:rsid w:val="00073D6A"/>
    <w:rsid w:val="0007717B"/>
    <w:rsid w:val="00090B0A"/>
    <w:rsid w:val="000C1977"/>
    <w:rsid w:val="000C5556"/>
    <w:rsid w:val="000E7D2D"/>
    <w:rsid w:val="000F7E6D"/>
    <w:rsid w:val="00105430"/>
    <w:rsid w:val="00107FA0"/>
    <w:rsid w:val="00110E8F"/>
    <w:rsid w:val="001144A0"/>
    <w:rsid w:val="001336A5"/>
    <w:rsid w:val="00145A7C"/>
    <w:rsid w:val="00157539"/>
    <w:rsid w:val="001752AD"/>
    <w:rsid w:val="00193487"/>
    <w:rsid w:val="00193CB6"/>
    <w:rsid w:val="001A3E95"/>
    <w:rsid w:val="001A4A9B"/>
    <w:rsid w:val="001A4DD8"/>
    <w:rsid w:val="001A64D4"/>
    <w:rsid w:val="001C00CC"/>
    <w:rsid w:val="001C46D2"/>
    <w:rsid w:val="001E0C8A"/>
    <w:rsid w:val="001E2FE6"/>
    <w:rsid w:val="001E6204"/>
    <w:rsid w:val="00243709"/>
    <w:rsid w:val="00243B98"/>
    <w:rsid w:val="00244795"/>
    <w:rsid w:val="002505B4"/>
    <w:rsid w:val="0025219B"/>
    <w:rsid w:val="00263F70"/>
    <w:rsid w:val="0027288A"/>
    <w:rsid w:val="002865DF"/>
    <w:rsid w:val="0028731A"/>
    <w:rsid w:val="002909F0"/>
    <w:rsid w:val="002A306E"/>
    <w:rsid w:val="002A5C48"/>
    <w:rsid w:val="002B2034"/>
    <w:rsid w:val="002B7FB7"/>
    <w:rsid w:val="002C5722"/>
    <w:rsid w:val="002C6807"/>
    <w:rsid w:val="002C7B35"/>
    <w:rsid w:val="002E216F"/>
    <w:rsid w:val="002F0592"/>
    <w:rsid w:val="002F2CD5"/>
    <w:rsid w:val="00304662"/>
    <w:rsid w:val="00307D3B"/>
    <w:rsid w:val="00314614"/>
    <w:rsid w:val="00322427"/>
    <w:rsid w:val="003230F8"/>
    <w:rsid w:val="00327562"/>
    <w:rsid w:val="00330ADE"/>
    <w:rsid w:val="0035506E"/>
    <w:rsid w:val="003623DC"/>
    <w:rsid w:val="00382D21"/>
    <w:rsid w:val="00392127"/>
    <w:rsid w:val="003A0F80"/>
    <w:rsid w:val="003A1C5F"/>
    <w:rsid w:val="003A3773"/>
    <w:rsid w:val="003C301D"/>
    <w:rsid w:val="003E0FA1"/>
    <w:rsid w:val="003E4304"/>
    <w:rsid w:val="00400E6E"/>
    <w:rsid w:val="00404209"/>
    <w:rsid w:val="00405138"/>
    <w:rsid w:val="00432D37"/>
    <w:rsid w:val="0043631A"/>
    <w:rsid w:val="00463204"/>
    <w:rsid w:val="004677F7"/>
    <w:rsid w:val="00483464"/>
    <w:rsid w:val="00495573"/>
    <w:rsid w:val="004A2D40"/>
    <w:rsid w:val="004B780C"/>
    <w:rsid w:val="004C43B3"/>
    <w:rsid w:val="004E1F37"/>
    <w:rsid w:val="004E583C"/>
    <w:rsid w:val="004F59F6"/>
    <w:rsid w:val="00525BCD"/>
    <w:rsid w:val="0054679F"/>
    <w:rsid w:val="00553F2D"/>
    <w:rsid w:val="00560445"/>
    <w:rsid w:val="005704CD"/>
    <w:rsid w:val="00593B97"/>
    <w:rsid w:val="005A5046"/>
    <w:rsid w:val="005B1B90"/>
    <w:rsid w:val="005B7E43"/>
    <w:rsid w:val="005D39D3"/>
    <w:rsid w:val="005D62AE"/>
    <w:rsid w:val="00604627"/>
    <w:rsid w:val="00610FF2"/>
    <w:rsid w:val="006132D1"/>
    <w:rsid w:val="00630ED4"/>
    <w:rsid w:val="0063508A"/>
    <w:rsid w:val="006363C1"/>
    <w:rsid w:val="00646940"/>
    <w:rsid w:val="00654256"/>
    <w:rsid w:val="00660366"/>
    <w:rsid w:val="006656D7"/>
    <w:rsid w:val="006A7050"/>
    <w:rsid w:val="006A7700"/>
    <w:rsid w:val="006B04DF"/>
    <w:rsid w:val="006F4947"/>
    <w:rsid w:val="006F62DB"/>
    <w:rsid w:val="00705C94"/>
    <w:rsid w:val="00705DF1"/>
    <w:rsid w:val="00725F69"/>
    <w:rsid w:val="0073039C"/>
    <w:rsid w:val="007331C7"/>
    <w:rsid w:val="00733B05"/>
    <w:rsid w:val="00736891"/>
    <w:rsid w:val="00740204"/>
    <w:rsid w:val="007517C0"/>
    <w:rsid w:val="00770CAC"/>
    <w:rsid w:val="007771D5"/>
    <w:rsid w:val="0079078C"/>
    <w:rsid w:val="00793C04"/>
    <w:rsid w:val="00793DA9"/>
    <w:rsid w:val="007A2287"/>
    <w:rsid w:val="007A74B8"/>
    <w:rsid w:val="007C3138"/>
    <w:rsid w:val="007D28CD"/>
    <w:rsid w:val="007D6FDA"/>
    <w:rsid w:val="007F323A"/>
    <w:rsid w:val="0080654F"/>
    <w:rsid w:val="008141A5"/>
    <w:rsid w:val="0082307F"/>
    <w:rsid w:val="008232EF"/>
    <w:rsid w:val="00847577"/>
    <w:rsid w:val="0085452C"/>
    <w:rsid w:val="00855DD1"/>
    <w:rsid w:val="008674A0"/>
    <w:rsid w:val="008774A1"/>
    <w:rsid w:val="00883D3E"/>
    <w:rsid w:val="0089023E"/>
    <w:rsid w:val="00891EC5"/>
    <w:rsid w:val="008B1B41"/>
    <w:rsid w:val="008B356A"/>
    <w:rsid w:val="008B4280"/>
    <w:rsid w:val="008C1ED8"/>
    <w:rsid w:val="008C31C8"/>
    <w:rsid w:val="008C5550"/>
    <w:rsid w:val="008C5AF5"/>
    <w:rsid w:val="008E1400"/>
    <w:rsid w:val="008E17BD"/>
    <w:rsid w:val="008E270D"/>
    <w:rsid w:val="008E705E"/>
    <w:rsid w:val="00900F28"/>
    <w:rsid w:val="00902510"/>
    <w:rsid w:val="009375BE"/>
    <w:rsid w:val="00956FBC"/>
    <w:rsid w:val="00963AB2"/>
    <w:rsid w:val="0096638A"/>
    <w:rsid w:val="00971C29"/>
    <w:rsid w:val="00972F50"/>
    <w:rsid w:val="00976ECF"/>
    <w:rsid w:val="00980877"/>
    <w:rsid w:val="00983A32"/>
    <w:rsid w:val="0099025D"/>
    <w:rsid w:val="00994B86"/>
    <w:rsid w:val="00995B9A"/>
    <w:rsid w:val="00996F55"/>
    <w:rsid w:val="009A28B3"/>
    <w:rsid w:val="009A2A6F"/>
    <w:rsid w:val="009B5C58"/>
    <w:rsid w:val="009C402D"/>
    <w:rsid w:val="009C7392"/>
    <w:rsid w:val="009C7FCE"/>
    <w:rsid w:val="009D46E6"/>
    <w:rsid w:val="009F7BF8"/>
    <w:rsid w:val="00A00D41"/>
    <w:rsid w:val="00A04AA2"/>
    <w:rsid w:val="00A11EB7"/>
    <w:rsid w:val="00A149FC"/>
    <w:rsid w:val="00A22678"/>
    <w:rsid w:val="00A243F9"/>
    <w:rsid w:val="00A2486B"/>
    <w:rsid w:val="00A25CFB"/>
    <w:rsid w:val="00A27FAF"/>
    <w:rsid w:val="00A45775"/>
    <w:rsid w:val="00A629C6"/>
    <w:rsid w:val="00A86D54"/>
    <w:rsid w:val="00AA2E13"/>
    <w:rsid w:val="00AB6A95"/>
    <w:rsid w:val="00AC254E"/>
    <w:rsid w:val="00AC3E8E"/>
    <w:rsid w:val="00AD6887"/>
    <w:rsid w:val="00AF1572"/>
    <w:rsid w:val="00AF5B40"/>
    <w:rsid w:val="00B10CF9"/>
    <w:rsid w:val="00B11858"/>
    <w:rsid w:val="00B11AA7"/>
    <w:rsid w:val="00B24771"/>
    <w:rsid w:val="00B535AE"/>
    <w:rsid w:val="00B54C15"/>
    <w:rsid w:val="00B635D1"/>
    <w:rsid w:val="00B8195A"/>
    <w:rsid w:val="00B82B44"/>
    <w:rsid w:val="00B87408"/>
    <w:rsid w:val="00B912C6"/>
    <w:rsid w:val="00B97AFF"/>
    <w:rsid w:val="00BA1519"/>
    <w:rsid w:val="00BA3585"/>
    <w:rsid w:val="00BB15A1"/>
    <w:rsid w:val="00BB21B0"/>
    <w:rsid w:val="00BB3DB3"/>
    <w:rsid w:val="00C03865"/>
    <w:rsid w:val="00C21D3E"/>
    <w:rsid w:val="00C309C6"/>
    <w:rsid w:val="00C36347"/>
    <w:rsid w:val="00C46290"/>
    <w:rsid w:val="00C46A7C"/>
    <w:rsid w:val="00C636E5"/>
    <w:rsid w:val="00C7006C"/>
    <w:rsid w:val="00C74ADF"/>
    <w:rsid w:val="00C75625"/>
    <w:rsid w:val="00C7767A"/>
    <w:rsid w:val="00C831DC"/>
    <w:rsid w:val="00C8545A"/>
    <w:rsid w:val="00C958DD"/>
    <w:rsid w:val="00CB2BBB"/>
    <w:rsid w:val="00CC1D81"/>
    <w:rsid w:val="00CC34B7"/>
    <w:rsid w:val="00CD1CA2"/>
    <w:rsid w:val="00CD38D3"/>
    <w:rsid w:val="00CF7205"/>
    <w:rsid w:val="00CF76DE"/>
    <w:rsid w:val="00D06EE6"/>
    <w:rsid w:val="00D07557"/>
    <w:rsid w:val="00D102FC"/>
    <w:rsid w:val="00D13339"/>
    <w:rsid w:val="00D16909"/>
    <w:rsid w:val="00D2038E"/>
    <w:rsid w:val="00D235AA"/>
    <w:rsid w:val="00D31669"/>
    <w:rsid w:val="00D51FD7"/>
    <w:rsid w:val="00D52D51"/>
    <w:rsid w:val="00D57C1A"/>
    <w:rsid w:val="00D61579"/>
    <w:rsid w:val="00D70523"/>
    <w:rsid w:val="00D743EC"/>
    <w:rsid w:val="00D74A8E"/>
    <w:rsid w:val="00D7695E"/>
    <w:rsid w:val="00D908C0"/>
    <w:rsid w:val="00D92C2B"/>
    <w:rsid w:val="00DA6086"/>
    <w:rsid w:val="00DB0F6D"/>
    <w:rsid w:val="00DB50DB"/>
    <w:rsid w:val="00DC5B99"/>
    <w:rsid w:val="00DD1E5C"/>
    <w:rsid w:val="00DD2997"/>
    <w:rsid w:val="00DF326B"/>
    <w:rsid w:val="00DF3D33"/>
    <w:rsid w:val="00E1217F"/>
    <w:rsid w:val="00E261B9"/>
    <w:rsid w:val="00E301C2"/>
    <w:rsid w:val="00E314EC"/>
    <w:rsid w:val="00E33CB0"/>
    <w:rsid w:val="00E64C7B"/>
    <w:rsid w:val="00E66D27"/>
    <w:rsid w:val="00E77BB2"/>
    <w:rsid w:val="00E80C6A"/>
    <w:rsid w:val="00E87B70"/>
    <w:rsid w:val="00E95890"/>
    <w:rsid w:val="00E97940"/>
    <w:rsid w:val="00E97EE3"/>
    <w:rsid w:val="00EA1C01"/>
    <w:rsid w:val="00EA5415"/>
    <w:rsid w:val="00EA6D40"/>
    <w:rsid w:val="00EB721B"/>
    <w:rsid w:val="00EC620B"/>
    <w:rsid w:val="00ED05C4"/>
    <w:rsid w:val="00ED34C7"/>
    <w:rsid w:val="00EE5599"/>
    <w:rsid w:val="00EE7FA9"/>
    <w:rsid w:val="00EF3965"/>
    <w:rsid w:val="00F01F9E"/>
    <w:rsid w:val="00F030F9"/>
    <w:rsid w:val="00F254CD"/>
    <w:rsid w:val="00F27D16"/>
    <w:rsid w:val="00F301E7"/>
    <w:rsid w:val="00F33DDA"/>
    <w:rsid w:val="00F46D8F"/>
    <w:rsid w:val="00F52ACE"/>
    <w:rsid w:val="00F53795"/>
    <w:rsid w:val="00F60DB6"/>
    <w:rsid w:val="00F84C8A"/>
    <w:rsid w:val="00F90AAA"/>
    <w:rsid w:val="00FA3512"/>
    <w:rsid w:val="00FB23CC"/>
    <w:rsid w:val="00FB2CC0"/>
    <w:rsid w:val="00FB47E3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C46A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6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4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4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C4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A7C"/>
    <w:rPr>
      <w:rFonts w:ascii="Tahoma" w:hAnsi="Tahoma" w:cs="Tahoma"/>
      <w:sz w:val="16"/>
      <w:szCs w:val="16"/>
      <w:lang w:val="en-GB"/>
    </w:rPr>
  </w:style>
  <w:style w:type="paragraph" w:styleId="AralkYok">
    <w:name w:val="No Spacing"/>
    <w:link w:val="AralkYokChar"/>
    <w:uiPriority w:val="1"/>
    <w:qFormat/>
    <w:rsid w:val="00052291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52291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0522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stbilgi">
    <w:name w:val="header"/>
    <w:basedOn w:val="Normal"/>
    <w:link w:val="stbilgiChar"/>
    <w:unhideWhenUsed/>
    <w:rsid w:val="0005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291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05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291"/>
    <w:rPr>
      <w:lang w:val="en-GB"/>
    </w:rPr>
  </w:style>
  <w:style w:type="paragraph" w:customStyle="1" w:styleId="D345FF3D873148C5AE3FBF3267827368">
    <w:name w:val="D345FF3D873148C5AE3FBF3267827368"/>
    <w:rsid w:val="001E2FE6"/>
    <w:rPr>
      <w:rFonts w:eastAsiaTheme="minorEastAsia"/>
      <w:lang w:eastAsia="tr-TR"/>
    </w:rPr>
  </w:style>
  <w:style w:type="paragraph" w:customStyle="1" w:styleId="Default">
    <w:name w:val="Default"/>
    <w:rsid w:val="00FD5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rsid w:val="00B9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C46A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6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4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4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C4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A7C"/>
    <w:rPr>
      <w:rFonts w:ascii="Tahoma" w:hAnsi="Tahoma" w:cs="Tahoma"/>
      <w:sz w:val="16"/>
      <w:szCs w:val="16"/>
      <w:lang w:val="en-GB"/>
    </w:rPr>
  </w:style>
  <w:style w:type="paragraph" w:styleId="AralkYok">
    <w:name w:val="No Spacing"/>
    <w:link w:val="AralkYokChar"/>
    <w:uiPriority w:val="1"/>
    <w:qFormat/>
    <w:rsid w:val="00052291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52291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0522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stbilgi">
    <w:name w:val="header"/>
    <w:basedOn w:val="Normal"/>
    <w:link w:val="stbilgiChar"/>
    <w:unhideWhenUsed/>
    <w:rsid w:val="0005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291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05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291"/>
    <w:rPr>
      <w:lang w:val="en-GB"/>
    </w:rPr>
  </w:style>
  <w:style w:type="paragraph" w:customStyle="1" w:styleId="D345FF3D873148C5AE3FBF3267827368">
    <w:name w:val="D345FF3D873148C5AE3FBF3267827368"/>
    <w:rsid w:val="001E2FE6"/>
    <w:rPr>
      <w:rFonts w:eastAsiaTheme="minorEastAsia"/>
      <w:lang w:eastAsia="tr-TR"/>
    </w:rPr>
  </w:style>
  <w:style w:type="paragraph" w:customStyle="1" w:styleId="Default">
    <w:name w:val="Default"/>
    <w:rsid w:val="00FD5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rsid w:val="00B9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limsel ve Kültürel Etkinlik Düzenleme Kurulu tarafından hazırlanmıştı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8389D-8746-445D-B6C1-4A4A3F48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imsel ve Kültürel Etkinlik Düzenleme Yöergesi</vt:lpstr>
    </vt:vector>
  </TitlesOfParts>
  <Company/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msel ve Kültürel Etkinlik Düzenleme Yöergesi</dc:title>
  <dc:creator>Pencere</dc:creator>
  <cp:lastModifiedBy>Supervisor</cp:lastModifiedBy>
  <cp:revision>3</cp:revision>
  <cp:lastPrinted>2017-04-05T07:08:00Z</cp:lastPrinted>
  <dcterms:created xsi:type="dcterms:W3CDTF">2017-05-05T12:21:00Z</dcterms:created>
  <dcterms:modified xsi:type="dcterms:W3CDTF">2017-05-05T12:21:00Z</dcterms:modified>
</cp:coreProperties>
</file>